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F1A7E" w14:textId="69FF780C" w:rsidR="00D22309" w:rsidRPr="00B444DE" w:rsidRDefault="00875BED" w:rsidP="00C52E23">
      <w:pPr>
        <w:rPr>
          <w:rFonts w:ascii="Arial" w:hAnsi="Arial"/>
          <w:b/>
          <w:sz w:val="32"/>
          <w:szCs w:val="32"/>
        </w:rPr>
      </w:pPr>
      <w:r w:rsidRPr="00B444DE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ECCD35" wp14:editId="7B7D6F67">
            <wp:simplePos x="0" y="0"/>
            <wp:positionH relativeFrom="column">
              <wp:posOffset>5706110</wp:posOffset>
            </wp:positionH>
            <wp:positionV relativeFrom="paragraph">
              <wp:posOffset>-228600</wp:posOffset>
            </wp:positionV>
            <wp:extent cx="1016635" cy="1046480"/>
            <wp:effectExtent l="0" t="0" r="0" b="0"/>
            <wp:wrapTight wrapText="bothSides">
              <wp:wrapPolygon edited="0">
                <wp:start x="0" y="0"/>
                <wp:lineTo x="0" y="20971"/>
                <wp:lineTo x="21047" y="20971"/>
                <wp:lineTo x="21047" y="0"/>
                <wp:lineTo x="0" y="0"/>
              </wp:wrapPolygon>
            </wp:wrapTight>
            <wp:docPr id="2" name="Picture 2" descr="188605_193446607354797_5766233_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8605_193446607354797_5766233_n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09" w:rsidRPr="00B444DE">
        <w:rPr>
          <w:rFonts w:ascii="Arial" w:hAnsi="Arial"/>
          <w:b/>
          <w:sz w:val="28"/>
          <w:szCs w:val="28"/>
        </w:rPr>
        <w:t xml:space="preserve">Home </w:t>
      </w:r>
      <w:r w:rsidR="00FF2E8C">
        <w:rPr>
          <w:rFonts w:ascii="Arial" w:hAnsi="Arial"/>
          <w:b/>
          <w:sz w:val="28"/>
          <w:szCs w:val="28"/>
        </w:rPr>
        <w:t>Performance</w:t>
      </w:r>
      <w:r w:rsidR="00D22309" w:rsidRPr="00B444DE">
        <w:rPr>
          <w:rFonts w:ascii="Arial" w:hAnsi="Arial"/>
          <w:b/>
          <w:sz w:val="28"/>
          <w:szCs w:val="28"/>
        </w:rPr>
        <w:t xml:space="preserve"> Assessment </w:t>
      </w:r>
      <w:r w:rsidR="00DA2744">
        <w:rPr>
          <w:rFonts w:ascii="Arial" w:hAnsi="Arial"/>
          <w:b/>
          <w:sz w:val="28"/>
          <w:szCs w:val="28"/>
        </w:rPr>
        <w:t>and Retrofit Report</w:t>
      </w:r>
    </w:p>
    <w:p w14:paraId="1B981D21" w14:textId="77777777" w:rsidR="00D22309" w:rsidRDefault="00D22309" w:rsidP="000D1BEF">
      <w:pPr>
        <w:rPr>
          <w:rFonts w:ascii="Arial" w:hAnsi="Arial"/>
          <w:sz w:val="22"/>
          <w:szCs w:val="22"/>
        </w:rPr>
      </w:pPr>
    </w:p>
    <w:p w14:paraId="7E54E5DB" w14:textId="23EDB550" w:rsidR="000D1BEF" w:rsidRDefault="000D1BEF" w:rsidP="000D1BEF">
      <w:pPr>
        <w:widowControl w:val="0"/>
        <w:autoSpaceDE w:val="0"/>
        <w:autoSpaceDN w:val="0"/>
        <w:adjustRightInd w:val="0"/>
        <w:spacing w:after="240"/>
        <w:ind w:left="720" w:hanging="540"/>
        <w:contextualSpacing/>
        <w:rPr>
          <w:rFonts w:ascii="Times" w:eastAsiaTheme="minorEastAsia" w:hAnsi="Times" w:cs="Times"/>
          <w:sz w:val="20"/>
          <w:szCs w:val="20"/>
        </w:rPr>
      </w:pPr>
      <w:r w:rsidRPr="00C52E23">
        <w:rPr>
          <w:rFonts w:ascii="Times" w:eastAsiaTheme="minorEastAsia" w:hAnsi="Times" w:cs="Times"/>
          <w:sz w:val="20"/>
          <w:szCs w:val="20"/>
        </w:rPr>
        <w:t>This report:</w:t>
      </w:r>
      <w:r>
        <w:rPr>
          <w:rFonts w:ascii="Times" w:eastAsiaTheme="minorEastAsia" w:hAnsi="Times" w:cs="Times"/>
          <w:sz w:val="20"/>
          <w:szCs w:val="20"/>
        </w:rPr>
        <w:tab/>
      </w:r>
      <w:r w:rsidRPr="000D1BEF">
        <w:rPr>
          <w:rFonts w:ascii="Times" w:eastAsiaTheme="minorEastAsia" w:hAnsi="Times" w:cs="Times"/>
          <w:sz w:val="20"/>
          <w:szCs w:val="20"/>
        </w:rPr>
        <w:t>Summarizes assessment findings</w:t>
      </w:r>
      <w:r>
        <w:rPr>
          <w:rFonts w:ascii="Times" w:eastAsiaTheme="minorEastAsia" w:hAnsi="Times" w:cs="Times"/>
          <w:sz w:val="20"/>
          <w:szCs w:val="20"/>
        </w:rPr>
        <w:t>,</w:t>
      </w:r>
    </w:p>
    <w:p w14:paraId="2F3B0A15" w14:textId="71518BD6" w:rsidR="000D1BEF" w:rsidRDefault="000D1BEF" w:rsidP="000D1BEF">
      <w:pPr>
        <w:widowControl w:val="0"/>
        <w:autoSpaceDE w:val="0"/>
        <w:autoSpaceDN w:val="0"/>
        <w:adjustRightInd w:val="0"/>
        <w:spacing w:after="240"/>
        <w:ind w:left="1440"/>
        <w:contextualSpacing/>
        <w:rPr>
          <w:rFonts w:ascii="Times" w:eastAsiaTheme="minorEastAsia" w:hAnsi="Times" w:cs="Times"/>
          <w:sz w:val="20"/>
          <w:szCs w:val="20"/>
        </w:rPr>
      </w:pPr>
      <w:r w:rsidRPr="000D1BEF">
        <w:rPr>
          <w:rFonts w:ascii="Times" w:eastAsiaTheme="minorEastAsia" w:hAnsi="Times" w:cs="Times"/>
          <w:sz w:val="20"/>
          <w:szCs w:val="20"/>
        </w:rPr>
        <w:t>Identifies opportunities to improve the performance of your home</w:t>
      </w:r>
      <w:r>
        <w:rPr>
          <w:rFonts w:ascii="Times" w:eastAsiaTheme="minorEastAsia" w:hAnsi="Times" w:cs="Times"/>
          <w:sz w:val="20"/>
          <w:szCs w:val="20"/>
        </w:rPr>
        <w:t>,</w:t>
      </w:r>
    </w:p>
    <w:p w14:paraId="0D1A18CC" w14:textId="0A1AC3ED" w:rsidR="000D1BEF" w:rsidRDefault="000D1BEF" w:rsidP="000D1BEF">
      <w:pPr>
        <w:widowControl w:val="0"/>
        <w:autoSpaceDE w:val="0"/>
        <w:autoSpaceDN w:val="0"/>
        <w:adjustRightInd w:val="0"/>
        <w:spacing w:after="240"/>
        <w:ind w:left="1440"/>
        <w:contextualSpacing/>
        <w:rPr>
          <w:rFonts w:ascii="Times" w:eastAsiaTheme="minorEastAsia" w:hAnsi="Times" w:cs="Times"/>
          <w:sz w:val="20"/>
          <w:szCs w:val="20"/>
        </w:rPr>
      </w:pPr>
      <w:r w:rsidRPr="000D1BEF">
        <w:rPr>
          <w:rFonts w:ascii="Times" w:eastAsiaTheme="minorEastAsia" w:hAnsi="Times" w:cs="Times"/>
          <w:sz w:val="20"/>
          <w:szCs w:val="20"/>
        </w:rPr>
        <w:t>Prior</w:t>
      </w:r>
      <w:r>
        <w:rPr>
          <w:rFonts w:ascii="Times" w:eastAsiaTheme="minorEastAsia" w:hAnsi="Times" w:cs="Times"/>
          <w:sz w:val="20"/>
          <w:szCs w:val="20"/>
        </w:rPr>
        <w:t>itizes recommended improvements, and</w:t>
      </w:r>
    </w:p>
    <w:p w14:paraId="6637632E" w14:textId="3FDB1A56" w:rsidR="000D1BEF" w:rsidRDefault="000D1BEF" w:rsidP="000D1BEF">
      <w:pPr>
        <w:widowControl w:val="0"/>
        <w:autoSpaceDE w:val="0"/>
        <w:autoSpaceDN w:val="0"/>
        <w:adjustRightInd w:val="0"/>
        <w:spacing w:after="240"/>
        <w:ind w:left="1440"/>
        <w:contextualSpacing/>
        <w:rPr>
          <w:rFonts w:ascii="Times" w:eastAsiaTheme="minorEastAsia" w:hAnsi="Times" w:cs="Times"/>
          <w:sz w:val="20"/>
          <w:szCs w:val="20"/>
        </w:rPr>
      </w:pPr>
      <w:r w:rsidRPr="000D1BEF">
        <w:rPr>
          <w:rFonts w:ascii="Times" w:eastAsiaTheme="minorEastAsia" w:hAnsi="Times" w:cs="Times"/>
          <w:sz w:val="20"/>
          <w:szCs w:val="20"/>
        </w:rPr>
        <w:t>Identifies energy conservation measures that have been completed by volunteers</w:t>
      </w:r>
      <w:r>
        <w:rPr>
          <w:rFonts w:ascii="Times" w:eastAsiaTheme="minorEastAsia" w:hAnsi="Times" w:cs="Times"/>
          <w:sz w:val="20"/>
          <w:szCs w:val="20"/>
        </w:rPr>
        <w:t>.</w:t>
      </w:r>
    </w:p>
    <w:p w14:paraId="187D8F43" w14:textId="77777777" w:rsidR="000D1BEF" w:rsidRPr="000D1BEF" w:rsidRDefault="000D1BEF" w:rsidP="000D1BEF">
      <w:pPr>
        <w:widowControl w:val="0"/>
        <w:autoSpaceDE w:val="0"/>
        <w:autoSpaceDN w:val="0"/>
        <w:adjustRightInd w:val="0"/>
        <w:spacing w:after="240"/>
        <w:ind w:left="1440"/>
        <w:contextualSpacing/>
        <w:rPr>
          <w:rFonts w:ascii="Times" w:eastAsiaTheme="minorEastAsia" w:hAnsi="Times" w:cs="Times"/>
          <w:sz w:val="20"/>
          <w:szCs w:val="20"/>
        </w:rPr>
      </w:pPr>
    </w:p>
    <w:p w14:paraId="08AD5787" w14:textId="750FDDD4" w:rsidR="00DA2744" w:rsidRDefault="00DA2744" w:rsidP="009B2356">
      <w:pPr>
        <w:tabs>
          <w:tab w:val="left" w:pos="603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ustomer </w:t>
      </w:r>
      <w:r w:rsidR="009B2356">
        <w:rPr>
          <w:rFonts w:ascii="Arial" w:hAnsi="Arial"/>
          <w:sz w:val="22"/>
          <w:szCs w:val="22"/>
        </w:rPr>
        <w:t>Name:</w:t>
      </w:r>
      <w:r w:rsidR="009B2356" w:rsidRPr="009B2356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 w:rsidR="009B2356">
        <w:rPr>
          <w:rFonts w:ascii="Arial" w:hAnsi="Arial"/>
          <w:sz w:val="22"/>
          <w:szCs w:val="22"/>
        </w:rPr>
        <w:t>Volunteer Names:</w:t>
      </w:r>
    </w:p>
    <w:p w14:paraId="027246B9" w14:textId="77777777" w:rsidR="009B2356" w:rsidRDefault="009B2356" w:rsidP="009B2356">
      <w:pPr>
        <w:tabs>
          <w:tab w:val="left" w:pos="4950"/>
          <w:tab w:val="left" w:pos="6030"/>
        </w:tabs>
        <w:spacing w:line="360" w:lineRule="auto"/>
        <w:rPr>
          <w:rFonts w:ascii="Arial" w:hAnsi="Arial"/>
          <w:sz w:val="22"/>
          <w:szCs w:val="22"/>
        </w:rPr>
      </w:pPr>
    </w:p>
    <w:p w14:paraId="7E784334" w14:textId="70D77A2F" w:rsidR="009B2356" w:rsidRDefault="00DA2744" w:rsidP="00771BC9">
      <w:pPr>
        <w:tabs>
          <w:tab w:val="left" w:pos="4950"/>
          <w:tab w:val="left" w:pos="6030"/>
          <w:tab w:val="left" w:pos="6480"/>
          <w:tab w:val="left" w:pos="1026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ress:</w:t>
      </w:r>
      <w:r w:rsidR="009B2356">
        <w:rPr>
          <w:rFonts w:ascii="Arial" w:hAnsi="Arial"/>
          <w:sz w:val="22"/>
          <w:szCs w:val="22"/>
        </w:rPr>
        <w:t xml:space="preserve"> </w:t>
      </w:r>
      <w:r w:rsidR="009B2356" w:rsidRPr="009B2356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 w:rsidR="009B2356">
        <w:rPr>
          <w:rFonts w:ascii="Arial" w:hAnsi="Arial"/>
          <w:sz w:val="22"/>
          <w:szCs w:val="22"/>
        </w:rPr>
        <w:tab/>
      </w:r>
      <w:r w:rsidR="009B2356" w:rsidRPr="009B2356">
        <w:rPr>
          <w:rFonts w:ascii="Arial" w:hAnsi="Arial"/>
          <w:sz w:val="22"/>
          <w:szCs w:val="22"/>
          <w:u w:val="single"/>
        </w:rPr>
        <w:tab/>
      </w:r>
    </w:p>
    <w:p w14:paraId="3A34A4E0" w14:textId="77777777" w:rsidR="000D1BEF" w:rsidRDefault="009B2356" w:rsidP="00771BC9">
      <w:pPr>
        <w:tabs>
          <w:tab w:val="left" w:pos="4950"/>
          <w:tab w:val="left" w:pos="6480"/>
          <w:tab w:val="left" w:pos="1026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</w:p>
    <w:p w14:paraId="7D03907C" w14:textId="10A5F4E1" w:rsidR="00DA2744" w:rsidRDefault="009B2356" w:rsidP="00771BC9">
      <w:pPr>
        <w:tabs>
          <w:tab w:val="left" w:pos="4950"/>
          <w:tab w:val="left" w:pos="6480"/>
          <w:tab w:val="left" w:pos="1026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 w:rsidRPr="009B2356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 w:rsidRPr="009B2356">
        <w:rPr>
          <w:rFonts w:ascii="Arial" w:hAnsi="Arial"/>
          <w:sz w:val="22"/>
          <w:szCs w:val="22"/>
          <w:u w:val="single"/>
        </w:rPr>
        <w:tab/>
      </w:r>
    </w:p>
    <w:p w14:paraId="1627BCDB" w14:textId="77777777" w:rsidR="000D1BEF" w:rsidRDefault="000D1BEF" w:rsidP="00771BC9">
      <w:pPr>
        <w:tabs>
          <w:tab w:val="left" w:pos="4950"/>
          <w:tab w:val="left" w:pos="6480"/>
          <w:tab w:val="left" w:pos="10260"/>
        </w:tabs>
        <w:spacing w:line="360" w:lineRule="auto"/>
        <w:rPr>
          <w:rFonts w:ascii="Arial" w:hAnsi="Arial"/>
          <w:sz w:val="22"/>
          <w:szCs w:val="22"/>
        </w:rPr>
      </w:pPr>
    </w:p>
    <w:p w14:paraId="4DE5277F" w14:textId="0096EBCC" w:rsidR="00DA2744" w:rsidRDefault="00DA2744" w:rsidP="00771BC9">
      <w:pPr>
        <w:tabs>
          <w:tab w:val="left" w:pos="4950"/>
          <w:tab w:val="left" w:pos="6480"/>
          <w:tab w:val="left" w:pos="1026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hone:</w:t>
      </w:r>
      <w:r w:rsidR="009B2356">
        <w:rPr>
          <w:rFonts w:ascii="Arial" w:hAnsi="Arial"/>
          <w:sz w:val="22"/>
          <w:szCs w:val="22"/>
        </w:rPr>
        <w:t xml:space="preserve"> </w:t>
      </w:r>
      <w:r w:rsidR="00771BC9" w:rsidRPr="009B2356">
        <w:rPr>
          <w:rFonts w:ascii="Arial" w:hAnsi="Arial"/>
          <w:sz w:val="22"/>
          <w:szCs w:val="22"/>
          <w:u w:val="single"/>
        </w:rPr>
        <w:tab/>
      </w:r>
      <w:r w:rsidR="009B2356">
        <w:rPr>
          <w:rFonts w:ascii="Arial" w:hAnsi="Arial"/>
          <w:sz w:val="22"/>
          <w:szCs w:val="22"/>
        </w:rPr>
        <w:tab/>
        <w:t>Assessment Date:</w:t>
      </w:r>
      <w:r w:rsidR="00771BC9">
        <w:rPr>
          <w:rFonts w:ascii="Arial" w:hAnsi="Arial"/>
          <w:sz w:val="22"/>
          <w:szCs w:val="22"/>
        </w:rPr>
        <w:t xml:space="preserve"> </w:t>
      </w:r>
      <w:r w:rsidR="00771BC9" w:rsidRPr="009B2356">
        <w:rPr>
          <w:rFonts w:ascii="Arial" w:hAnsi="Arial"/>
          <w:sz w:val="22"/>
          <w:szCs w:val="22"/>
          <w:u w:val="single"/>
        </w:rPr>
        <w:tab/>
      </w:r>
    </w:p>
    <w:p w14:paraId="0D84C98B" w14:textId="77777777" w:rsidR="000D1BEF" w:rsidRDefault="000D1BEF" w:rsidP="00771BC9">
      <w:pPr>
        <w:tabs>
          <w:tab w:val="left" w:pos="4950"/>
          <w:tab w:val="left" w:pos="6030"/>
          <w:tab w:val="left" w:pos="6480"/>
          <w:tab w:val="left" w:pos="10260"/>
        </w:tabs>
        <w:spacing w:line="360" w:lineRule="auto"/>
        <w:rPr>
          <w:rFonts w:ascii="Arial" w:hAnsi="Arial"/>
          <w:sz w:val="22"/>
          <w:szCs w:val="22"/>
        </w:rPr>
      </w:pPr>
    </w:p>
    <w:p w14:paraId="24F19F7F" w14:textId="29464AF5" w:rsidR="00C52E23" w:rsidRDefault="00DA2744" w:rsidP="00771BC9">
      <w:pPr>
        <w:tabs>
          <w:tab w:val="left" w:pos="4950"/>
          <w:tab w:val="left" w:pos="6030"/>
          <w:tab w:val="left" w:pos="6480"/>
          <w:tab w:val="left" w:pos="1026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-Mail:</w:t>
      </w:r>
      <w:r w:rsidR="009B2356">
        <w:rPr>
          <w:rFonts w:ascii="Arial" w:hAnsi="Arial"/>
          <w:sz w:val="22"/>
          <w:szCs w:val="22"/>
        </w:rPr>
        <w:t xml:space="preserve"> </w:t>
      </w:r>
      <w:r w:rsidR="009B2356" w:rsidRPr="009B2356">
        <w:rPr>
          <w:rFonts w:ascii="Arial" w:hAnsi="Arial"/>
          <w:sz w:val="22"/>
          <w:szCs w:val="22"/>
          <w:u w:val="single"/>
        </w:rPr>
        <w:tab/>
      </w:r>
      <w:r w:rsidR="00771BC9">
        <w:rPr>
          <w:rFonts w:ascii="Arial" w:hAnsi="Arial"/>
          <w:sz w:val="22"/>
          <w:szCs w:val="22"/>
        </w:rPr>
        <w:tab/>
      </w:r>
      <w:r w:rsidR="00771BC9">
        <w:rPr>
          <w:rFonts w:ascii="Arial" w:hAnsi="Arial"/>
          <w:sz w:val="22"/>
          <w:szCs w:val="22"/>
        </w:rPr>
        <w:tab/>
      </w:r>
      <w:r w:rsidR="009B2356">
        <w:rPr>
          <w:rFonts w:ascii="Arial" w:hAnsi="Arial"/>
          <w:sz w:val="22"/>
          <w:szCs w:val="22"/>
        </w:rPr>
        <w:t>Retrofit Date:</w:t>
      </w:r>
      <w:r w:rsidR="00771BC9">
        <w:rPr>
          <w:rFonts w:ascii="Arial" w:hAnsi="Arial"/>
          <w:sz w:val="22"/>
          <w:szCs w:val="22"/>
        </w:rPr>
        <w:t xml:space="preserve"> </w:t>
      </w:r>
      <w:r w:rsidR="00771BC9" w:rsidRPr="009B2356">
        <w:rPr>
          <w:rFonts w:ascii="Arial" w:hAnsi="Arial"/>
          <w:sz w:val="22"/>
          <w:szCs w:val="22"/>
          <w:u w:val="single"/>
        </w:rPr>
        <w:tab/>
      </w:r>
    </w:p>
    <w:p w14:paraId="49FA564F" w14:textId="77777777" w:rsidR="00C52E23" w:rsidRPr="00C52E23" w:rsidRDefault="00C52E23" w:rsidP="00C52E2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eastAsiaTheme="minorEastAsia" w:hAnsi="Times" w:cs="Times"/>
          <w:sz w:val="20"/>
          <w:szCs w:val="20"/>
        </w:rPr>
      </w:pPr>
    </w:p>
    <w:tbl>
      <w:tblPr>
        <w:tblStyle w:val="TableGrid"/>
        <w:tblW w:w="1071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680"/>
        <w:gridCol w:w="1440"/>
        <w:gridCol w:w="3330"/>
        <w:gridCol w:w="1260"/>
      </w:tblGrid>
      <w:tr w:rsidR="00F7324B" w:rsidRPr="00B444DE" w14:paraId="1DFB70A5" w14:textId="77777777" w:rsidTr="001337A2">
        <w:tc>
          <w:tcPr>
            <w:tcW w:w="4680" w:type="dxa"/>
          </w:tcPr>
          <w:p w14:paraId="4AA27A67" w14:textId="3E96E00E" w:rsidR="00431870" w:rsidRDefault="00CD2EEB" w:rsidP="00B444DE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ir Sealing</w:t>
            </w:r>
            <w:r w:rsidR="00B444DE" w:rsidRPr="00431870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14:paraId="69D2A1B1" w14:textId="32BE53D2" w:rsidR="00D45DAC" w:rsidRPr="00431870" w:rsidRDefault="00D45DAC" w:rsidP="00B444DE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53F4F943" w14:textId="77777777" w:rsidR="00B444DE" w:rsidRPr="00F7324B" w:rsidRDefault="00B444DE" w:rsidP="00A445A5">
            <w:pPr>
              <w:pStyle w:val="ListParagraph"/>
              <w:ind w:left="0"/>
              <w:rPr>
                <w:rFonts w:ascii="Arial" w:hAnsi="Arial"/>
                <w:b/>
                <w:sz w:val="20"/>
                <w:szCs w:val="20"/>
              </w:rPr>
            </w:pPr>
            <w:r w:rsidRPr="00F7324B">
              <w:rPr>
                <w:rFonts w:ascii="Arial" w:hAnsi="Arial"/>
                <w:b/>
                <w:sz w:val="20"/>
                <w:szCs w:val="20"/>
              </w:rPr>
              <w:t>Needs Sealing?</w:t>
            </w:r>
          </w:p>
          <w:p w14:paraId="5091FBEF" w14:textId="3184E6FC" w:rsidR="00A445A5" w:rsidRPr="00F7324B" w:rsidRDefault="00A445A5" w:rsidP="00A445A5">
            <w:pPr>
              <w:pStyle w:val="ListParagraph"/>
              <w:ind w:left="0"/>
              <w:rPr>
                <w:rFonts w:ascii="Arial" w:hAnsi="Arial"/>
                <w:b/>
                <w:sz w:val="16"/>
                <w:szCs w:val="16"/>
              </w:rPr>
            </w:pPr>
            <w:r w:rsidRPr="00F7324B">
              <w:rPr>
                <w:rFonts w:ascii="Arial" w:hAnsi="Arial"/>
                <w:b/>
                <w:sz w:val="16"/>
                <w:szCs w:val="16"/>
              </w:rPr>
              <w:t>Yes, No, NA, or Not Checked</w:t>
            </w:r>
          </w:p>
        </w:tc>
        <w:tc>
          <w:tcPr>
            <w:tcW w:w="3330" w:type="dxa"/>
          </w:tcPr>
          <w:p w14:paraId="701DD623" w14:textId="77777777" w:rsidR="001337A2" w:rsidRDefault="00F7324B" w:rsidP="00F7324B">
            <w:pPr>
              <w:pStyle w:val="ListParagraph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o be completed by </w:t>
            </w:r>
          </w:p>
          <w:p w14:paraId="0B7AEA9A" w14:textId="456397E2" w:rsidR="00B444DE" w:rsidRPr="00F7324B" w:rsidRDefault="00A929A2" w:rsidP="00A929A2">
            <w:pPr>
              <w:pStyle w:val="ListParagraph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olunteers</w:t>
            </w:r>
            <w:r w:rsidR="00A445A5" w:rsidRPr="00F7324B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b/>
                <w:sz w:val="20"/>
                <w:szCs w:val="20"/>
              </w:rPr>
              <w:t>P</w:t>
            </w:r>
            <w:r w:rsidR="00F7324B" w:rsidRPr="00F7324B">
              <w:rPr>
                <w:rFonts w:ascii="Arial" w:hAnsi="Arial"/>
                <w:b/>
                <w:sz w:val="20"/>
                <w:szCs w:val="20"/>
              </w:rPr>
              <w:t>rofessional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Contractor</w:t>
            </w:r>
            <w:r w:rsidR="00F7324B" w:rsidRPr="00F7324B">
              <w:rPr>
                <w:rFonts w:ascii="Arial" w:hAnsi="Arial"/>
                <w:b/>
                <w:sz w:val="20"/>
                <w:szCs w:val="20"/>
              </w:rPr>
              <w:t>, or Resident</w:t>
            </w:r>
            <w:r w:rsidR="00A445A5" w:rsidRPr="00F7324B">
              <w:rPr>
                <w:rFonts w:ascii="Arial" w:hAnsi="Arial"/>
                <w:b/>
                <w:sz w:val="20"/>
                <w:szCs w:val="20"/>
              </w:rPr>
              <w:t>?</w:t>
            </w:r>
          </w:p>
        </w:tc>
        <w:tc>
          <w:tcPr>
            <w:tcW w:w="1260" w:type="dxa"/>
          </w:tcPr>
          <w:p w14:paraId="0586C335" w14:textId="24F4873D" w:rsidR="00B444DE" w:rsidRPr="00F7324B" w:rsidRDefault="00A445A5" w:rsidP="002A5F2B">
            <w:pPr>
              <w:pStyle w:val="ListParagraph"/>
              <w:ind w:left="-108" w:right="-1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324B">
              <w:rPr>
                <w:rFonts w:ascii="Arial" w:hAnsi="Arial"/>
                <w:b/>
                <w:sz w:val="20"/>
                <w:szCs w:val="20"/>
              </w:rPr>
              <w:t>Date Completed</w:t>
            </w:r>
          </w:p>
        </w:tc>
      </w:tr>
      <w:tr w:rsidR="00F7324B" w:rsidRPr="00B444DE" w14:paraId="070626FA" w14:textId="77777777" w:rsidTr="001337A2">
        <w:tc>
          <w:tcPr>
            <w:tcW w:w="4680" w:type="dxa"/>
          </w:tcPr>
          <w:p w14:paraId="521D19BF" w14:textId="33FE1656" w:rsidR="00B444DE" w:rsidRPr="00431870" w:rsidRDefault="002A69B8" w:rsidP="002A69B8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eastAsia="Times New Roman" w:hAnsi="Arial"/>
                <w:sz w:val="22"/>
                <w:szCs w:val="22"/>
              </w:rPr>
              <w:t>Crawlspace</w:t>
            </w:r>
            <w:r>
              <w:rPr>
                <w:rFonts w:ascii="Arial" w:hAnsi="Arial"/>
                <w:sz w:val="22"/>
                <w:szCs w:val="22"/>
              </w:rPr>
              <w:t xml:space="preserve"> / basement ceiling</w:t>
            </w:r>
          </w:p>
        </w:tc>
        <w:tc>
          <w:tcPr>
            <w:tcW w:w="1440" w:type="dxa"/>
          </w:tcPr>
          <w:p w14:paraId="417189E1" w14:textId="77777777" w:rsidR="00B444DE" w:rsidRPr="00B444DE" w:rsidRDefault="00B444DE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BC3603E" w14:textId="77777777" w:rsidR="00B444DE" w:rsidRPr="00B444DE" w:rsidRDefault="00B444DE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00CC1" w14:textId="77777777" w:rsidR="00B444DE" w:rsidRPr="00B444DE" w:rsidRDefault="00B444DE" w:rsidP="00B444D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324B" w:rsidRPr="00A445A5" w14:paraId="599416A0" w14:textId="77777777" w:rsidTr="001337A2">
        <w:tc>
          <w:tcPr>
            <w:tcW w:w="4680" w:type="dxa"/>
          </w:tcPr>
          <w:p w14:paraId="1211F6A7" w14:textId="385D865D" w:rsidR="00B444DE" w:rsidRPr="00A445A5" w:rsidRDefault="002A69B8" w:rsidP="0046721F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 xml:space="preserve">Attic </w:t>
            </w:r>
            <w:proofErr w:type="gramStart"/>
            <w:r w:rsidRPr="00CD2EEB">
              <w:rPr>
                <w:rFonts w:ascii="Arial" w:hAnsi="Arial"/>
                <w:sz w:val="22"/>
                <w:szCs w:val="22"/>
              </w:rPr>
              <w:t>hatch</w:t>
            </w:r>
            <w:r w:rsidR="0046721F">
              <w:rPr>
                <w:rFonts w:ascii="Arial" w:hAnsi="Arial"/>
                <w:sz w:val="22"/>
                <w:szCs w:val="22"/>
              </w:rPr>
              <w:t>(</w:t>
            </w:r>
            <w:proofErr w:type="spellStart"/>
            <w:proofErr w:type="gramEnd"/>
            <w:r w:rsidRPr="00CD2EEB">
              <w:rPr>
                <w:rFonts w:ascii="Arial" w:hAnsi="Arial"/>
                <w:sz w:val="22"/>
                <w:szCs w:val="22"/>
              </w:rPr>
              <w:t>es</w:t>
            </w:r>
            <w:proofErr w:type="spellEnd"/>
            <w:r w:rsidR="0046721F">
              <w:rPr>
                <w:rFonts w:ascii="Arial" w:hAnsi="Arial"/>
                <w:sz w:val="22"/>
                <w:szCs w:val="22"/>
              </w:rPr>
              <w:t>)</w:t>
            </w:r>
            <w:r w:rsidRPr="00A445A5">
              <w:rPr>
                <w:rFonts w:ascii="Arial" w:hAnsi="Arial"/>
                <w:sz w:val="22"/>
                <w:szCs w:val="22"/>
              </w:rPr>
              <w:t xml:space="preserve"> </w:t>
            </w:r>
            <w:r w:rsidR="00A8524E">
              <w:rPr>
                <w:rFonts w:ascii="Arial" w:hAnsi="Arial"/>
                <w:sz w:val="22"/>
                <w:szCs w:val="22"/>
              </w:rPr>
              <w:t>or attic door(s)</w:t>
            </w:r>
          </w:p>
        </w:tc>
        <w:tc>
          <w:tcPr>
            <w:tcW w:w="1440" w:type="dxa"/>
          </w:tcPr>
          <w:p w14:paraId="56301020" w14:textId="77777777" w:rsidR="00B444DE" w:rsidRPr="00A445A5" w:rsidRDefault="00B444DE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CE782F4" w14:textId="77777777" w:rsidR="00B444DE" w:rsidRPr="00A445A5" w:rsidRDefault="00B444DE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89790A0" w14:textId="77777777" w:rsidR="00B444DE" w:rsidRPr="00A445A5" w:rsidRDefault="00B444DE" w:rsidP="00B444D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324B" w:rsidRPr="00CD2EEB" w14:paraId="67B21F53" w14:textId="77777777" w:rsidTr="001337A2">
        <w:tc>
          <w:tcPr>
            <w:tcW w:w="4680" w:type="dxa"/>
          </w:tcPr>
          <w:p w14:paraId="2134E36D" w14:textId="1868EEAE" w:rsidR="00B444DE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ttic floor</w:t>
            </w:r>
          </w:p>
        </w:tc>
        <w:tc>
          <w:tcPr>
            <w:tcW w:w="1440" w:type="dxa"/>
          </w:tcPr>
          <w:p w14:paraId="05058446" w14:textId="77777777" w:rsidR="00B444DE" w:rsidRPr="00CD2EEB" w:rsidRDefault="00B444DE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FB02355" w14:textId="77777777" w:rsidR="00B444DE" w:rsidRPr="00CD2EEB" w:rsidRDefault="00B444DE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3484CAB" w14:textId="77777777" w:rsidR="00B444DE" w:rsidRPr="00CD2EEB" w:rsidRDefault="00B444DE" w:rsidP="00B444D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324B" w:rsidRPr="00CD2EEB" w14:paraId="627D9D0D" w14:textId="77777777" w:rsidTr="001337A2">
        <w:tc>
          <w:tcPr>
            <w:tcW w:w="4680" w:type="dxa"/>
          </w:tcPr>
          <w:p w14:paraId="37689FE0" w14:textId="4538357E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 xml:space="preserve">Fireplace dampers </w:t>
            </w:r>
            <w:r>
              <w:rPr>
                <w:rFonts w:ascii="Arial" w:hAnsi="Arial"/>
                <w:sz w:val="22"/>
                <w:szCs w:val="22"/>
              </w:rPr>
              <w:t>and gaps around chimney</w:t>
            </w:r>
          </w:p>
        </w:tc>
        <w:tc>
          <w:tcPr>
            <w:tcW w:w="1440" w:type="dxa"/>
          </w:tcPr>
          <w:p w14:paraId="43CA1D5B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BD502C0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5D75FA8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324B" w:rsidRPr="00CD2EEB" w14:paraId="7E4A1BDE" w14:textId="77777777" w:rsidTr="001337A2">
        <w:tc>
          <w:tcPr>
            <w:tcW w:w="4680" w:type="dxa"/>
          </w:tcPr>
          <w:p w14:paraId="07FEE0A8" w14:textId="0887B3F6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Electrical outlets</w:t>
            </w:r>
            <w:r>
              <w:rPr>
                <w:rFonts w:ascii="Arial" w:hAnsi="Arial"/>
                <w:sz w:val="22"/>
                <w:szCs w:val="22"/>
              </w:rPr>
              <w:t xml:space="preserve"> and switch plates</w:t>
            </w:r>
          </w:p>
        </w:tc>
        <w:tc>
          <w:tcPr>
            <w:tcW w:w="1440" w:type="dxa"/>
          </w:tcPr>
          <w:p w14:paraId="57FD33D8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7BAC2C2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2CE456C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324B" w:rsidRPr="00CD2EEB" w14:paraId="7D7B5CA4" w14:textId="77777777" w:rsidTr="001337A2">
        <w:tc>
          <w:tcPr>
            <w:tcW w:w="4680" w:type="dxa"/>
          </w:tcPr>
          <w:p w14:paraId="7C1C1978" w14:textId="564370D9" w:rsidR="0046721F" w:rsidRPr="00CD2EEB" w:rsidRDefault="0046721F" w:rsidP="0046721F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Unfinished spaces behind cupboards/closets</w:t>
            </w:r>
          </w:p>
        </w:tc>
        <w:tc>
          <w:tcPr>
            <w:tcW w:w="1440" w:type="dxa"/>
          </w:tcPr>
          <w:p w14:paraId="5D09FA51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2D4DAA7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AD521B8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324B" w:rsidRPr="00CD2EEB" w14:paraId="3A61A282" w14:textId="77777777" w:rsidTr="001337A2">
        <w:tc>
          <w:tcPr>
            <w:tcW w:w="4680" w:type="dxa"/>
          </w:tcPr>
          <w:p w14:paraId="009E06C1" w14:textId="7F864BD7" w:rsidR="0046721F" w:rsidRPr="00CD2EEB" w:rsidRDefault="0046721F" w:rsidP="0046721F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 xml:space="preserve">Window frames </w:t>
            </w:r>
          </w:p>
        </w:tc>
        <w:tc>
          <w:tcPr>
            <w:tcW w:w="1440" w:type="dxa"/>
          </w:tcPr>
          <w:p w14:paraId="4975C14D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58580BD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A8A8D4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324B" w:rsidRPr="00CD2EEB" w14:paraId="3CFB192D" w14:textId="77777777" w:rsidTr="001337A2">
        <w:tc>
          <w:tcPr>
            <w:tcW w:w="4680" w:type="dxa"/>
          </w:tcPr>
          <w:p w14:paraId="4EA438BB" w14:textId="5E1862A0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Around window-mounted air conditioners</w:t>
            </w:r>
          </w:p>
        </w:tc>
        <w:tc>
          <w:tcPr>
            <w:tcW w:w="1440" w:type="dxa"/>
          </w:tcPr>
          <w:p w14:paraId="0D21402B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FA76A1E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49ED916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324B" w:rsidRPr="00CD2EEB" w14:paraId="3D78714E" w14:textId="77777777" w:rsidTr="001337A2">
        <w:tc>
          <w:tcPr>
            <w:tcW w:w="4680" w:type="dxa"/>
          </w:tcPr>
          <w:p w14:paraId="0801BAAD" w14:textId="5EBDCA1D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Around exterior door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456344D5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C546BE2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DBB820A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324B" w:rsidRPr="00CD2EEB" w14:paraId="51602AB0" w14:textId="77777777" w:rsidTr="001337A2">
        <w:tc>
          <w:tcPr>
            <w:tcW w:w="4680" w:type="dxa"/>
          </w:tcPr>
          <w:p w14:paraId="509F959A" w14:textId="7270E812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Baseboards</w:t>
            </w:r>
            <w:r>
              <w:rPr>
                <w:rFonts w:ascii="Arial" w:hAnsi="Arial"/>
                <w:sz w:val="22"/>
                <w:szCs w:val="22"/>
              </w:rPr>
              <w:t>/top molding</w:t>
            </w:r>
          </w:p>
        </w:tc>
        <w:tc>
          <w:tcPr>
            <w:tcW w:w="1440" w:type="dxa"/>
          </w:tcPr>
          <w:p w14:paraId="153B0DBD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58AC881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83AC33A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324B" w:rsidRPr="00CD2EEB" w14:paraId="427517AA" w14:textId="77777777" w:rsidTr="001337A2">
        <w:tc>
          <w:tcPr>
            <w:tcW w:w="4680" w:type="dxa"/>
          </w:tcPr>
          <w:p w14:paraId="715278A0" w14:textId="2DC8467E" w:rsidR="0046721F" w:rsidRPr="00CD2EEB" w:rsidRDefault="0046721F" w:rsidP="00B444DE">
            <w:pPr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umbing penetrations</w:t>
            </w:r>
          </w:p>
        </w:tc>
        <w:tc>
          <w:tcPr>
            <w:tcW w:w="1440" w:type="dxa"/>
          </w:tcPr>
          <w:p w14:paraId="03EA9867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9E547B6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FCF5F8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F7324B" w:rsidRPr="00CD2EEB" w14:paraId="10A6209F" w14:textId="77777777" w:rsidTr="001337A2">
        <w:tc>
          <w:tcPr>
            <w:tcW w:w="4680" w:type="dxa"/>
          </w:tcPr>
          <w:p w14:paraId="2119B62B" w14:textId="5B4BC225" w:rsidR="0046721F" w:rsidRPr="00CD2EEB" w:rsidRDefault="0046721F" w:rsidP="002A69B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D2EEB">
              <w:rPr>
                <w:rFonts w:ascii="Arial" w:eastAsia="Times New Roman" w:hAnsi="Arial"/>
                <w:sz w:val="22"/>
                <w:szCs w:val="22"/>
              </w:rPr>
              <w:t xml:space="preserve">Outdoor faucet </w:t>
            </w:r>
          </w:p>
        </w:tc>
        <w:tc>
          <w:tcPr>
            <w:tcW w:w="1440" w:type="dxa"/>
          </w:tcPr>
          <w:p w14:paraId="726E4830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BD45EF7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4BD137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F7324B" w:rsidRPr="00CD2EEB" w14:paraId="44CC2851" w14:textId="77777777" w:rsidTr="001337A2">
        <w:tc>
          <w:tcPr>
            <w:tcW w:w="4680" w:type="dxa"/>
          </w:tcPr>
          <w:p w14:paraId="503E2E21" w14:textId="77777777" w:rsidR="0046721F" w:rsidRPr="00CD2EEB" w:rsidRDefault="0046721F" w:rsidP="00B444D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D2EEB">
              <w:rPr>
                <w:rFonts w:ascii="Arial" w:eastAsia="Times New Roman" w:hAnsi="Arial"/>
                <w:sz w:val="22"/>
                <w:szCs w:val="22"/>
              </w:rPr>
              <w:t>Dryer vent</w:t>
            </w:r>
          </w:p>
        </w:tc>
        <w:tc>
          <w:tcPr>
            <w:tcW w:w="1440" w:type="dxa"/>
          </w:tcPr>
          <w:p w14:paraId="7C7C94EE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26A72B5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BF7A85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F7324B" w:rsidRPr="00CD2EEB" w14:paraId="5434F15A" w14:textId="77777777" w:rsidTr="001337A2">
        <w:tc>
          <w:tcPr>
            <w:tcW w:w="4680" w:type="dxa"/>
          </w:tcPr>
          <w:p w14:paraId="673389C2" w14:textId="115733D2" w:rsidR="0046721F" w:rsidRPr="00CD2EEB" w:rsidRDefault="0046721F" w:rsidP="00B444D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D2EEB">
              <w:rPr>
                <w:rFonts w:ascii="Arial" w:eastAsia="Times New Roman" w:hAnsi="Arial"/>
                <w:sz w:val="22"/>
                <w:szCs w:val="22"/>
              </w:rPr>
              <w:t>Kitchen exhaust fan</w:t>
            </w:r>
          </w:p>
        </w:tc>
        <w:tc>
          <w:tcPr>
            <w:tcW w:w="1440" w:type="dxa"/>
          </w:tcPr>
          <w:p w14:paraId="3F38CB9E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0E834B5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3AC218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F7324B" w:rsidRPr="00CD2EEB" w14:paraId="57F76ADC" w14:textId="77777777" w:rsidTr="001337A2">
        <w:tc>
          <w:tcPr>
            <w:tcW w:w="4680" w:type="dxa"/>
          </w:tcPr>
          <w:p w14:paraId="0E1BFED0" w14:textId="262E5A52" w:rsidR="0046721F" w:rsidRPr="00CD2EEB" w:rsidRDefault="0046721F" w:rsidP="002A69B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D2EEB">
              <w:rPr>
                <w:rFonts w:ascii="Arial" w:eastAsia="Times New Roman" w:hAnsi="Arial"/>
                <w:sz w:val="22"/>
                <w:szCs w:val="22"/>
              </w:rPr>
              <w:t xml:space="preserve">Chases   </w:t>
            </w:r>
          </w:p>
        </w:tc>
        <w:tc>
          <w:tcPr>
            <w:tcW w:w="1440" w:type="dxa"/>
          </w:tcPr>
          <w:p w14:paraId="630B215D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D0BE8A4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E8BF16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F7324B" w:rsidRPr="00CD2EEB" w14:paraId="0BFF83A0" w14:textId="77777777" w:rsidTr="001337A2">
        <w:tc>
          <w:tcPr>
            <w:tcW w:w="4680" w:type="dxa"/>
          </w:tcPr>
          <w:p w14:paraId="49CB58C8" w14:textId="162F0373" w:rsidR="0046721F" w:rsidRPr="00CD2EEB" w:rsidRDefault="0046721F" w:rsidP="002A69B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D2EEB">
              <w:rPr>
                <w:rFonts w:ascii="Arial" w:eastAsia="Times New Roman" w:hAnsi="Arial"/>
                <w:sz w:val="22"/>
                <w:szCs w:val="22"/>
              </w:rPr>
              <w:t xml:space="preserve">Recessed lights </w:t>
            </w:r>
          </w:p>
        </w:tc>
        <w:tc>
          <w:tcPr>
            <w:tcW w:w="1440" w:type="dxa"/>
          </w:tcPr>
          <w:p w14:paraId="1919C8D9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D3AFEA8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4833FF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F7324B" w:rsidRPr="00CD2EEB" w14:paraId="294986BF" w14:textId="77777777" w:rsidTr="001337A2">
        <w:tc>
          <w:tcPr>
            <w:tcW w:w="4680" w:type="dxa"/>
          </w:tcPr>
          <w:p w14:paraId="64693743" w14:textId="3E962D63" w:rsidR="0046721F" w:rsidRPr="00CD2EEB" w:rsidRDefault="0046721F" w:rsidP="002A69B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D2EEB">
              <w:rPr>
                <w:rFonts w:ascii="Arial" w:eastAsia="Times New Roman" w:hAnsi="Arial"/>
                <w:sz w:val="22"/>
                <w:szCs w:val="22"/>
              </w:rPr>
              <w:t xml:space="preserve">Dropped </w:t>
            </w:r>
            <w:proofErr w:type="gramStart"/>
            <w:r w:rsidRPr="00CD2EEB">
              <w:rPr>
                <w:rFonts w:ascii="Arial" w:eastAsia="Times New Roman" w:hAnsi="Arial"/>
                <w:sz w:val="22"/>
                <w:szCs w:val="22"/>
              </w:rPr>
              <w:t xml:space="preserve">soffits  </w:t>
            </w:r>
            <w:proofErr w:type="gramEnd"/>
          </w:p>
        </w:tc>
        <w:tc>
          <w:tcPr>
            <w:tcW w:w="1440" w:type="dxa"/>
          </w:tcPr>
          <w:p w14:paraId="3379F0A3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68117B3F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B21E85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F7324B" w:rsidRPr="00CD2EEB" w14:paraId="6C0E457F" w14:textId="77777777" w:rsidTr="001337A2">
        <w:tc>
          <w:tcPr>
            <w:tcW w:w="4680" w:type="dxa"/>
          </w:tcPr>
          <w:p w14:paraId="04C30A3C" w14:textId="6A183AD7" w:rsidR="0046721F" w:rsidRPr="00CD2EEB" w:rsidRDefault="0046721F" w:rsidP="002A69B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D2EEB">
              <w:rPr>
                <w:rFonts w:ascii="Arial" w:eastAsia="Times New Roman" w:hAnsi="Arial"/>
                <w:sz w:val="22"/>
                <w:szCs w:val="22"/>
              </w:rPr>
              <w:t xml:space="preserve">Plumbing vent stacks </w:t>
            </w:r>
          </w:p>
        </w:tc>
        <w:tc>
          <w:tcPr>
            <w:tcW w:w="1440" w:type="dxa"/>
          </w:tcPr>
          <w:p w14:paraId="496C56CB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C4A9006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840DB2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F7324B" w:rsidRPr="00CD2EEB" w14:paraId="5CB16E64" w14:textId="77777777" w:rsidTr="001337A2">
        <w:tc>
          <w:tcPr>
            <w:tcW w:w="4680" w:type="dxa"/>
          </w:tcPr>
          <w:p w14:paraId="7A8CFF30" w14:textId="65DD9935" w:rsidR="0046721F" w:rsidRPr="00CD2EEB" w:rsidRDefault="0046721F" w:rsidP="00B444D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D2EEB">
              <w:rPr>
                <w:rFonts w:ascii="Arial" w:eastAsia="Times New Roman" w:hAnsi="Arial"/>
                <w:sz w:val="22"/>
                <w:szCs w:val="22"/>
              </w:rPr>
              <w:t>Duct registers</w:t>
            </w:r>
          </w:p>
        </w:tc>
        <w:tc>
          <w:tcPr>
            <w:tcW w:w="1440" w:type="dxa"/>
          </w:tcPr>
          <w:p w14:paraId="0E26BD91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F431127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F60F30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F7324B" w:rsidRPr="00CD2EEB" w14:paraId="6CFC98A4" w14:textId="77777777" w:rsidTr="001337A2">
        <w:tc>
          <w:tcPr>
            <w:tcW w:w="4680" w:type="dxa"/>
          </w:tcPr>
          <w:p w14:paraId="1DE4D6E2" w14:textId="46EB4546" w:rsidR="0046721F" w:rsidRPr="00CD2EEB" w:rsidRDefault="0046721F" w:rsidP="002A69B8">
            <w:pPr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Ductwork in unconditioned space*</w:t>
            </w:r>
          </w:p>
        </w:tc>
        <w:tc>
          <w:tcPr>
            <w:tcW w:w="1440" w:type="dxa"/>
          </w:tcPr>
          <w:p w14:paraId="6F146CCC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D9EBFFF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389D6F" w14:textId="77777777" w:rsidR="0046721F" w:rsidRPr="00CD2EEB" w:rsidRDefault="0046721F" w:rsidP="00B444DE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F7324B" w:rsidRPr="00CD2EEB" w14:paraId="6FEEBFF8" w14:textId="77777777" w:rsidTr="001337A2">
        <w:trPr>
          <w:trHeight w:val="661"/>
        </w:trPr>
        <w:tc>
          <w:tcPr>
            <w:tcW w:w="4680" w:type="dxa"/>
          </w:tcPr>
          <w:p w14:paraId="3178CC4E" w14:textId="665935D9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</w:t>
            </w:r>
            <w:r w:rsidR="00A255F6">
              <w:rPr>
                <w:rFonts w:ascii="Arial" w:hAnsi="Arial"/>
                <w:sz w:val="22"/>
                <w:szCs w:val="22"/>
              </w:rPr>
              <w:t>/Comments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1440" w:type="dxa"/>
          </w:tcPr>
          <w:p w14:paraId="0242A894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249D9E1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6387BB5" w14:textId="77777777" w:rsidR="0046721F" w:rsidRPr="00CD2EEB" w:rsidRDefault="0046721F" w:rsidP="00B444DE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ACD6E57" w14:textId="381DA561" w:rsidR="0046721F" w:rsidRDefault="0046721F" w:rsidP="0046721F">
      <w:pPr>
        <w:rPr>
          <w:rFonts w:ascii="Arial" w:hAnsi="Arial"/>
          <w:sz w:val="22"/>
          <w:szCs w:val="22"/>
        </w:rPr>
      </w:pPr>
    </w:p>
    <w:p w14:paraId="6EBD1F0B" w14:textId="77777777" w:rsidR="00771BC9" w:rsidRDefault="00771BC9" w:rsidP="0077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rFonts w:ascii="Arial" w:hAnsi="Arial"/>
          <w:sz w:val="22"/>
          <w:szCs w:val="22"/>
        </w:rPr>
      </w:pPr>
      <w:r w:rsidRPr="00A255F6">
        <w:rPr>
          <w:rFonts w:ascii="Arial" w:hAnsi="Arial"/>
          <w:sz w:val="22"/>
          <w:szCs w:val="22"/>
        </w:rPr>
        <w:t>Description of ductwork condition and recommendations/actions taken:</w:t>
      </w:r>
    </w:p>
    <w:p w14:paraId="685CE2D4" w14:textId="77777777" w:rsidR="00771BC9" w:rsidRDefault="00771BC9" w:rsidP="0077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rFonts w:ascii="Arial" w:hAnsi="Arial"/>
          <w:sz w:val="22"/>
          <w:szCs w:val="22"/>
        </w:rPr>
      </w:pPr>
    </w:p>
    <w:p w14:paraId="4E76C657" w14:textId="77777777" w:rsidR="00771BC9" w:rsidRDefault="00771BC9" w:rsidP="0077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rFonts w:ascii="Arial" w:hAnsi="Arial"/>
          <w:sz w:val="22"/>
          <w:szCs w:val="22"/>
        </w:rPr>
      </w:pPr>
    </w:p>
    <w:p w14:paraId="3DA3E3F4" w14:textId="77777777" w:rsidR="00771BC9" w:rsidRDefault="00771BC9" w:rsidP="0077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rFonts w:ascii="Arial" w:hAnsi="Arial"/>
          <w:sz w:val="22"/>
          <w:szCs w:val="22"/>
        </w:rPr>
      </w:pPr>
    </w:p>
    <w:p w14:paraId="536CD424" w14:textId="77777777" w:rsidR="00771BC9" w:rsidRDefault="00771BC9" w:rsidP="0077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rFonts w:ascii="Arial" w:hAnsi="Arial"/>
          <w:sz w:val="22"/>
          <w:szCs w:val="22"/>
        </w:rPr>
      </w:pPr>
    </w:p>
    <w:p w14:paraId="11135461" w14:textId="77777777" w:rsidR="00771BC9" w:rsidRDefault="00771BC9" w:rsidP="0077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rFonts w:ascii="Arial" w:hAnsi="Arial"/>
          <w:sz w:val="22"/>
          <w:szCs w:val="22"/>
        </w:rPr>
      </w:pPr>
    </w:p>
    <w:p w14:paraId="2D98C4E9" w14:textId="77777777" w:rsidR="00771BC9" w:rsidRDefault="00771BC9" w:rsidP="0077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rFonts w:ascii="Arial" w:hAnsi="Arial"/>
          <w:sz w:val="22"/>
          <w:szCs w:val="22"/>
        </w:rPr>
      </w:pPr>
    </w:p>
    <w:p w14:paraId="63FB216F" w14:textId="77777777" w:rsidR="00771BC9" w:rsidRPr="00A255F6" w:rsidRDefault="00771BC9" w:rsidP="0077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rFonts w:ascii="Arial" w:hAnsi="Arial"/>
          <w:sz w:val="22"/>
          <w:szCs w:val="22"/>
        </w:rPr>
      </w:pPr>
    </w:p>
    <w:p w14:paraId="7FB0C092" w14:textId="77777777" w:rsidR="0046721F" w:rsidRDefault="0046721F" w:rsidP="0046721F">
      <w:pPr>
        <w:rPr>
          <w:rFonts w:ascii="Arial" w:hAnsi="Arial"/>
          <w:sz w:val="22"/>
          <w:szCs w:val="22"/>
        </w:rPr>
      </w:pPr>
    </w:p>
    <w:p w14:paraId="626651C2" w14:textId="77777777" w:rsidR="0046721F" w:rsidRPr="0046721F" w:rsidRDefault="0046721F" w:rsidP="0046721F">
      <w:pPr>
        <w:rPr>
          <w:rFonts w:ascii="Arial" w:hAnsi="Arial"/>
          <w:sz w:val="22"/>
          <w:szCs w:val="22"/>
        </w:rPr>
      </w:pPr>
    </w:p>
    <w:tbl>
      <w:tblPr>
        <w:tblStyle w:val="TableGrid"/>
        <w:tblW w:w="10440" w:type="dxa"/>
        <w:tblInd w:w="288" w:type="dxa"/>
        <w:tblLook w:val="04A0" w:firstRow="1" w:lastRow="0" w:firstColumn="1" w:lastColumn="0" w:noHBand="0" w:noVBand="1"/>
      </w:tblPr>
      <w:tblGrid>
        <w:gridCol w:w="4815"/>
        <w:gridCol w:w="712"/>
        <w:gridCol w:w="3563"/>
        <w:gridCol w:w="1350"/>
      </w:tblGrid>
      <w:tr w:rsidR="002A5F2B" w:rsidRPr="00CD2EEB" w14:paraId="4EDFC67A" w14:textId="77777777" w:rsidTr="000B1714">
        <w:tc>
          <w:tcPr>
            <w:tcW w:w="4815" w:type="dxa"/>
          </w:tcPr>
          <w:p w14:paraId="6FA6DA71" w14:textId="25E5DB9F" w:rsidR="002A5F2B" w:rsidRPr="00CD2EEB" w:rsidRDefault="002A5F2B" w:rsidP="00F7324B">
            <w:pPr>
              <w:rPr>
                <w:rFonts w:ascii="Arial" w:hAnsi="Arial"/>
                <w:b/>
                <w:sz w:val="22"/>
                <w:szCs w:val="22"/>
              </w:rPr>
            </w:pPr>
            <w:r w:rsidRPr="00CD2EEB">
              <w:rPr>
                <w:rFonts w:ascii="Arial" w:hAnsi="Arial"/>
                <w:b/>
                <w:sz w:val="22"/>
                <w:szCs w:val="22"/>
              </w:rPr>
              <w:t>Insulation:</w:t>
            </w:r>
            <w:r w:rsidR="00BE5893" w:rsidRPr="00CD2EEB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12" w:type="dxa"/>
          </w:tcPr>
          <w:p w14:paraId="6F171A22" w14:textId="40D47A1A" w:rsidR="002A5F2B" w:rsidRPr="00CD2EEB" w:rsidRDefault="002A5F2B" w:rsidP="00612CC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D2EEB">
              <w:rPr>
                <w:rFonts w:ascii="Arial" w:hAnsi="Arial"/>
                <w:b/>
                <w:sz w:val="22"/>
                <w:szCs w:val="22"/>
              </w:rPr>
              <w:t>Yes or No</w:t>
            </w:r>
          </w:p>
        </w:tc>
        <w:tc>
          <w:tcPr>
            <w:tcW w:w="3563" w:type="dxa"/>
          </w:tcPr>
          <w:p w14:paraId="6F97E82C" w14:textId="0FD1348C" w:rsidR="00F540D6" w:rsidRPr="00CD2EEB" w:rsidRDefault="00612CCA" w:rsidP="00F540D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D2EEB">
              <w:rPr>
                <w:rFonts w:ascii="Arial" w:hAnsi="Arial"/>
                <w:b/>
                <w:sz w:val="22"/>
                <w:szCs w:val="22"/>
              </w:rPr>
              <w:t>If N</w:t>
            </w:r>
            <w:r w:rsidR="002A5F2B" w:rsidRPr="00CD2EEB">
              <w:rPr>
                <w:rFonts w:ascii="Arial" w:hAnsi="Arial"/>
                <w:b/>
                <w:sz w:val="22"/>
                <w:szCs w:val="22"/>
              </w:rPr>
              <w:t xml:space="preserve">o, </w:t>
            </w:r>
            <w:r w:rsidR="00F540D6">
              <w:rPr>
                <w:rFonts w:ascii="Arial" w:hAnsi="Arial"/>
                <w:b/>
                <w:sz w:val="22"/>
                <w:szCs w:val="22"/>
              </w:rPr>
              <w:t xml:space="preserve">Correction Recommendations </w:t>
            </w:r>
          </w:p>
          <w:p w14:paraId="64527892" w14:textId="5C2F4514" w:rsidR="002A5F2B" w:rsidRPr="00CD2EEB" w:rsidRDefault="002A5F2B" w:rsidP="00612CC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4AE85A5F" w14:textId="2761560F" w:rsidR="002A5F2B" w:rsidRPr="00CD2EEB" w:rsidRDefault="00F540D6" w:rsidP="00612CCA">
            <w:pPr>
              <w:ind w:left="-108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Corrected</w:t>
            </w:r>
          </w:p>
        </w:tc>
      </w:tr>
      <w:tr w:rsidR="002A5F2B" w:rsidRPr="00CD2EEB" w14:paraId="2EDCDF89" w14:textId="77777777" w:rsidTr="000B1714">
        <w:tc>
          <w:tcPr>
            <w:tcW w:w="4815" w:type="dxa"/>
          </w:tcPr>
          <w:p w14:paraId="7E2739FA" w14:textId="41E81625" w:rsidR="00F7324B" w:rsidRDefault="00F7324B" w:rsidP="002A5F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ttic: </w:t>
            </w:r>
          </w:p>
          <w:p w14:paraId="539C61E8" w14:textId="77777777" w:rsidR="000B1714" w:rsidRDefault="000B1714" w:rsidP="00F540D6">
            <w:pPr>
              <w:tabs>
                <w:tab w:val="left" w:pos="2142"/>
              </w:tabs>
              <w:rPr>
                <w:rFonts w:ascii="Arial" w:hAnsi="Arial"/>
                <w:sz w:val="22"/>
                <w:szCs w:val="22"/>
              </w:rPr>
            </w:pPr>
          </w:p>
          <w:p w14:paraId="29ECA62E" w14:textId="6035EECD" w:rsidR="00F7324B" w:rsidRDefault="00F540D6" w:rsidP="00F540D6">
            <w:pPr>
              <w:tabs>
                <w:tab w:val="left" w:pos="2142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ount ______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 xml:space="preserve">_           </w:t>
            </w:r>
            <w:r w:rsidR="002A5F2B" w:rsidRPr="00CD2EEB">
              <w:rPr>
                <w:rFonts w:ascii="Arial" w:hAnsi="Arial"/>
                <w:sz w:val="22"/>
                <w:szCs w:val="22"/>
              </w:rPr>
              <w:t>Adequate</w:t>
            </w:r>
            <w:proofErr w:type="gramEnd"/>
            <w:r w:rsidR="002A5F2B" w:rsidRPr="00CD2EEB">
              <w:rPr>
                <w:rFonts w:ascii="Arial" w:hAnsi="Arial"/>
                <w:sz w:val="22"/>
                <w:szCs w:val="22"/>
              </w:rPr>
              <w:t xml:space="preserve"> amount</w:t>
            </w:r>
            <w:r w:rsidR="00612CCA" w:rsidRPr="00CD2EEB">
              <w:rPr>
                <w:rFonts w:ascii="Arial" w:hAnsi="Arial"/>
                <w:sz w:val="22"/>
                <w:szCs w:val="22"/>
              </w:rPr>
              <w:t>?</w:t>
            </w:r>
            <w:r w:rsidR="00F7324B" w:rsidRPr="00CD2EEB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71FBCAB" w14:textId="77777777" w:rsidR="000B1714" w:rsidRDefault="000B1714" w:rsidP="002A5F2B">
            <w:pPr>
              <w:rPr>
                <w:rFonts w:ascii="Arial" w:hAnsi="Arial"/>
                <w:sz w:val="22"/>
                <w:szCs w:val="22"/>
              </w:rPr>
            </w:pPr>
          </w:p>
          <w:p w14:paraId="38116AFA" w14:textId="1017138E" w:rsidR="00F7324B" w:rsidRDefault="00F540D6" w:rsidP="002A5F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-Value ______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 xml:space="preserve">_          </w:t>
            </w:r>
            <w:r w:rsidR="00F7324B" w:rsidRPr="00CD2EEB">
              <w:rPr>
                <w:rFonts w:ascii="Arial" w:hAnsi="Arial"/>
                <w:sz w:val="22"/>
                <w:szCs w:val="22"/>
              </w:rPr>
              <w:t>Proper</w:t>
            </w:r>
            <w:proofErr w:type="gramEnd"/>
            <w:r w:rsidR="00F7324B" w:rsidRPr="00CD2EEB">
              <w:rPr>
                <w:rFonts w:ascii="Arial" w:hAnsi="Arial"/>
                <w:sz w:val="22"/>
                <w:szCs w:val="22"/>
              </w:rPr>
              <w:t xml:space="preserve"> R-value? </w:t>
            </w:r>
          </w:p>
          <w:p w14:paraId="79CE1999" w14:textId="0F41C28E" w:rsidR="002A5F2B" w:rsidRPr="00CD2EEB" w:rsidRDefault="00F7324B" w:rsidP="002A5F2B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Installed correctly?</w:t>
            </w:r>
          </w:p>
        </w:tc>
        <w:tc>
          <w:tcPr>
            <w:tcW w:w="712" w:type="dxa"/>
          </w:tcPr>
          <w:p w14:paraId="72B8F645" w14:textId="77777777" w:rsidR="002A5F2B" w:rsidRPr="00CD2EEB" w:rsidRDefault="002A5F2B" w:rsidP="002A5F2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63" w:type="dxa"/>
          </w:tcPr>
          <w:p w14:paraId="3CCCA04A" w14:textId="77777777" w:rsidR="002A5F2B" w:rsidRPr="00CD2EEB" w:rsidRDefault="002A5F2B" w:rsidP="002A5F2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12E0E07" w14:textId="77777777" w:rsidR="002A5F2B" w:rsidRPr="00CD2EEB" w:rsidRDefault="002A5F2B" w:rsidP="002A5F2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A5F2B" w:rsidRPr="00CD2EEB" w14:paraId="141AF4C1" w14:textId="77777777" w:rsidTr="000B1714">
        <w:tc>
          <w:tcPr>
            <w:tcW w:w="4815" w:type="dxa"/>
          </w:tcPr>
          <w:p w14:paraId="1DFBE694" w14:textId="77777777" w:rsidR="002A5F2B" w:rsidRDefault="00F7324B" w:rsidP="002A5F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nee Walls:</w:t>
            </w:r>
          </w:p>
          <w:p w14:paraId="454DC571" w14:textId="77777777" w:rsidR="000B1714" w:rsidRDefault="000B1714" w:rsidP="00F540D6">
            <w:pPr>
              <w:tabs>
                <w:tab w:val="left" w:pos="2142"/>
              </w:tabs>
              <w:rPr>
                <w:rFonts w:ascii="Arial" w:hAnsi="Arial"/>
                <w:sz w:val="22"/>
                <w:szCs w:val="22"/>
              </w:rPr>
            </w:pPr>
          </w:p>
          <w:p w14:paraId="1BB8795D" w14:textId="77777777" w:rsidR="00F540D6" w:rsidRDefault="00F540D6" w:rsidP="00F540D6">
            <w:pPr>
              <w:tabs>
                <w:tab w:val="left" w:pos="2142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ount ______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 xml:space="preserve">_           </w:t>
            </w:r>
            <w:r w:rsidRPr="00CD2EEB">
              <w:rPr>
                <w:rFonts w:ascii="Arial" w:hAnsi="Arial"/>
                <w:sz w:val="22"/>
                <w:szCs w:val="22"/>
              </w:rPr>
              <w:t>Adequate</w:t>
            </w:r>
            <w:proofErr w:type="gramEnd"/>
            <w:r w:rsidRPr="00CD2EEB">
              <w:rPr>
                <w:rFonts w:ascii="Arial" w:hAnsi="Arial"/>
                <w:sz w:val="22"/>
                <w:szCs w:val="22"/>
              </w:rPr>
              <w:t xml:space="preserve"> amount? </w:t>
            </w:r>
          </w:p>
          <w:p w14:paraId="2742B606" w14:textId="77777777" w:rsidR="000B1714" w:rsidRDefault="000B1714" w:rsidP="00F540D6">
            <w:pPr>
              <w:rPr>
                <w:rFonts w:ascii="Arial" w:hAnsi="Arial"/>
                <w:sz w:val="22"/>
                <w:szCs w:val="22"/>
              </w:rPr>
            </w:pPr>
          </w:p>
          <w:p w14:paraId="0F149B09" w14:textId="77777777" w:rsidR="00F540D6" w:rsidRDefault="00F540D6" w:rsidP="00F540D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-Value ______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 xml:space="preserve">_          </w:t>
            </w:r>
            <w:r w:rsidRPr="00CD2EEB">
              <w:rPr>
                <w:rFonts w:ascii="Arial" w:hAnsi="Arial"/>
                <w:sz w:val="22"/>
                <w:szCs w:val="22"/>
              </w:rPr>
              <w:t>Proper</w:t>
            </w:r>
            <w:proofErr w:type="gramEnd"/>
            <w:r w:rsidRPr="00CD2EEB">
              <w:rPr>
                <w:rFonts w:ascii="Arial" w:hAnsi="Arial"/>
                <w:sz w:val="22"/>
                <w:szCs w:val="22"/>
              </w:rPr>
              <w:t xml:space="preserve"> R-value? </w:t>
            </w:r>
          </w:p>
          <w:p w14:paraId="6A785F10" w14:textId="4FA4165D" w:rsidR="00F7324B" w:rsidRPr="00CD2EEB" w:rsidRDefault="00F7324B" w:rsidP="00F7324B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Installed correctly?</w:t>
            </w:r>
          </w:p>
        </w:tc>
        <w:tc>
          <w:tcPr>
            <w:tcW w:w="712" w:type="dxa"/>
          </w:tcPr>
          <w:p w14:paraId="26E3CFEA" w14:textId="77777777" w:rsidR="002A5F2B" w:rsidRPr="00CD2EEB" w:rsidRDefault="002A5F2B" w:rsidP="002A5F2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63" w:type="dxa"/>
          </w:tcPr>
          <w:p w14:paraId="0CAC1B74" w14:textId="77777777" w:rsidR="002A5F2B" w:rsidRPr="00CD2EEB" w:rsidRDefault="002A5F2B" w:rsidP="002A5F2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1A5E3A4" w14:textId="77777777" w:rsidR="002A5F2B" w:rsidRPr="00CD2EEB" w:rsidRDefault="002A5F2B" w:rsidP="002A5F2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A5F2B" w:rsidRPr="00CD2EEB" w14:paraId="4CCEF9AB" w14:textId="77777777" w:rsidTr="000B1714">
        <w:tc>
          <w:tcPr>
            <w:tcW w:w="4815" w:type="dxa"/>
          </w:tcPr>
          <w:p w14:paraId="7DAAA4F0" w14:textId="16867E94" w:rsidR="002A5F2B" w:rsidRDefault="00F540D6" w:rsidP="002A5F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sement and/or crawlspace</w:t>
            </w:r>
          </w:p>
          <w:p w14:paraId="3164E3AA" w14:textId="77777777" w:rsidR="000B1714" w:rsidRDefault="000B1714" w:rsidP="00F540D6">
            <w:pPr>
              <w:tabs>
                <w:tab w:val="left" w:pos="2142"/>
              </w:tabs>
              <w:rPr>
                <w:rFonts w:ascii="Arial" w:hAnsi="Arial"/>
                <w:sz w:val="22"/>
                <w:szCs w:val="22"/>
              </w:rPr>
            </w:pPr>
          </w:p>
          <w:p w14:paraId="248C6F3B" w14:textId="77777777" w:rsidR="00F540D6" w:rsidRDefault="00F540D6" w:rsidP="00F540D6">
            <w:pPr>
              <w:tabs>
                <w:tab w:val="left" w:pos="2142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ount ______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 xml:space="preserve">_           </w:t>
            </w:r>
            <w:r w:rsidRPr="00CD2EEB">
              <w:rPr>
                <w:rFonts w:ascii="Arial" w:hAnsi="Arial"/>
                <w:sz w:val="22"/>
                <w:szCs w:val="22"/>
              </w:rPr>
              <w:t>Adequate</w:t>
            </w:r>
            <w:proofErr w:type="gramEnd"/>
            <w:r w:rsidRPr="00CD2EEB">
              <w:rPr>
                <w:rFonts w:ascii="Arial" w:hAnsi="Arial"/>
                <w:sz w:val="22"/>
                <w:szCs w:val="22"/>
              </w:rPr>
              <w:t xml:space="preserve"> amount? </w:t>
            </w:r>
          </w:p>
          <w:p w14:paraId="067EB732" w14:textId="77777777" w:rsidR="000B1714" w:rsidRDefault="000B1714" w:rsidP="00F540D6">
            <w:pPr>
              <w:rPr>
                <w:rFonts w:ascii="Arial" w:hAnsi="Arial"/>
                <w:sz w:val="22"/>
                <w:szCs w:val="22"/>
              </w:rPr>
            </w:pPr>
          </w:p>
          <w:p w14:paraId="3A93DE6F" w14:textId="77777777" w:rsidR="00F540D6" w:rsidRDefault="00F540D6" w:rsidP="00F540D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-Value ______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 xml:space="preserve">_          </w:t>
            </w:r>
            <w:r w:rsidRPr="00CD2EEB">
              <w:rPr>
                <w:rFonts w:ascii="Arial" w:hAnsi="Arial"/>
                <w:sz w:val="22"/>
                <w:szCs w:val="22"/>
              </w:rPr>
              <w:t>Proper</w:t>
            </w:r>
            <w:proofErr w:type="gramEnd"/>
            <w:r w:rsidRPr="00CD2EEB">
              <w:rPr>
                <w:rFonts w:ascii="Arial" w:hAnsi="Arial"/>
                <w:sz w:val="22"/>
                <w:szCs w:val="22"/>
              </w:rPr>
              <w:t xml:space="preserve"> R-value? </w:t>
            </w:r>
          </w:p>
          <w:p w14:paraId="692C5259" w14:textId="432681E1" w:rsidR="00F540D6" w:rsidRPr="00CD2EEB" w:rsidRDefault="00F540D6" w:rsidP="00F540D6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Installed correctly?</w:t>
            </w:r>
          </w:p>
        </w:tc>
        <w:tc>
          <w:tcPr>
            <w:tcW w:w="712" w:type="dxa"/>
          </w:tcPr>
          <w:p w14:paraId="6460100C" w14:textId="77777777" w:rsidR="002A5F2B" w:rsidRPr="00CD2EEB" w:rsidRDefault="002A5F2B" w:rsidP="002A5F2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63" w:type="dxa"/>
          </w:tcPr>
          <w:p w14:paraId="545495E4" w14:textId="77777777" w:rsidR="002A5F2B" w:rsidRPr="00CD2EEB" w:rsidRDefault="002A5F2B" w:rsidP="002A5F2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C073D7E" w14:textId="77777777" w:rsidR="002A5F2B" w:rsidRPr="00CD2EEB" w:rsidRDefault="002A5F2B" w:rsidP="002A5F2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A5F2B" w:rsidRPr="00CD2EEB" w14:paraId="20BE5710" w14:textId="77777777" w:rsidTr="000B1714">
        <w:tc>
          <w:tcPr>
            <w:tcW w:w="4815" w:type="dxa"/>
          </w:tcPr>
          <w:p w14:paraId="424D8EA0" w14:textId="77777777" w:rsidR="002A5F2B" w:rsidRDefault="00F540D6" w:rsidP="002A5F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uctwork</w:t>
            </w:r>
            <w:r w:rsidR="002A5F2B" w:rsidRPr="00CD2EEB">
              <w:rPr>
                <w:rFonts w:ascii="Arial" w:hAnsi="Arial"/>
                <w:sz w:val="22"/>
                <w:szCs w:val="22"/>
              </w:rPr>
              <w:t xml:space="preserve"> in unheated areas</w:t>
            </w:r>
            <w:r w:rsidR="00612CCA" w:rsidRPr="00CD2EEB">
              <w:rPr>
                <w:rFonts w:ascii="Arial" w:hAnsi="Arial"/>
                <w:sz w:val="22"/>
                <w:szCs w:val="22"/>
              </w:rPr>
              <w:t xml:space="preserve"> insulated?</w:t>
            </w:r>
          </w:p>
          <w:p w14:paraId="3B4CE85E" w14:textId="4BF1BF95" w:rsidR="000B1714" w:rsidRPr="00CD2EEB" w:rsidRDefault="000B1714" w:rsidP="002A5F2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</w:tcPr>
          <w:p w14:paraId="107B306C" w14:textId="77777777" w:rsidR="002A5F2B" w:rsidRPr="00CD2EEB" w:rsidRDefault="002A5F2B" w:rsidP="002A5F2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63" w:type="dxa"/>
          </w:tcPr>
          <w:p w14:paraId="60FD63A4" w14:textId="77777777" w:rsidR="002A5F2B" w:rsidRPr="00CD2EEB" w:rsidRDefault="002A5F2B" w:rsidP="002A5F2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3E4848F" w14:textId="77777777" w:rsidR="002A5F2B" w:rsidRPr="00CD2EEB" w:rsidRDefault="002A5F2B" w:rsidP="002A5F2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A5F2B" w:rsidRPr="00CD2EEB" w14:paraId="46B5A053" w14:textId="77777777" w:rsidTr="000B1714">
        <w:tc>
          <w:tcPr>
            <w:tcW w:w="4815" w:type="dxa"/>
          </w:tcPr>
          <w:p w14:paraId="411ED70E" w14:textId="144F8A9A" w:rsidR="00CC7DC3" w:rsidRPr="00CD2EEB" w:rsidRDefault="00F540D6" w:rsidP="00F540D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:</w:t>
            </w:r>
          </w:p>
        </w:tc>
        <w:tc>
          <w:tcPr>
            <w:tcW w:w="712" w:type="dxa"/>
          </w:tcPr>
          <w:p w14:paraId="4CEA6257" w14:textId="77777777" w:rsidR="002A5F2B" w:rsidRPr="00CD2EEB" w:rsidRDefault="002A5F2B" w:rsidP="002A5F2B">
            <w:pPr>
              <w:rPr>
                <w:rFonts w:ascii="Arial" w:hAnsi="Arial"/>
                <w:sz w:val="22"/>
                <w:szCs w:val="22"/>
              </w:rPr>
            </w:pPr>
          </w:p>
          <w:p w14:paraId="572D108C" w14:textId="77777777" w:rsidR="00CC7DC3" w:rsidRPr="00CD2EEB" w:rsidRDefault="00CC7DC3" w:rsidP="002A5F2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63" w:type="dxa"/>
          </w:tcPr>
          <w:p w14:paraId="56CB7ECB" w14:textId="77777777" w:rsidR="002A5F2B" w:rsidRPr="00CD2EEB" w:rsidRDefault="002A5F2B" w:rsidP="002A5F2B">
            <w:pPr>
              <w:rPr>
                <w:rFonts w:ascii="Arial" w:hAnsi="Arial"/>
                <w:sz w:val="22"/>
                <w:szCs w:val="22"/>
              </w:rPr>
            </w:pPr>
          </w:p>
          <w:p w14:paraId="76E0AA3D" w14:textId="77777777" w:rsidR="00CC7DC3" w:rsidRPr="00CD2EEB" w:rsidRDefault="00CC7DC3" w:rsidP="002A5F2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7CC0DC2" w14:textId="77777777" w:rsidR="002A5F2B" w:rsidRPr="00CD2EEB" w:rsidRDefault="002A5F2B" w:rsidP="002A5F2B">
            <w:pPr>
              <w:rPr>
                <w:rFonts w:ascii="Arial" w:hAnsi="Arial"/>
                <w:sz w:val="22"/>
                <w:szCs w:val="22"/>
              </w:rPr>
            </w:pPr>
          </w:p>
          <w:p w14:paraId="23EFEF22" w14:textId="77777777" w:rsidR="00CC7DC3" w:rsidRPr="00CD2EEB" w:rsidRDefault="00CC7DC3" w:rsidP="002A5F2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C7DC3" w:rsidRPr="00CD2EEB" w14:paraId="0F1C0F2E" w14:textId="77777777" w:rsidTr="000B1714">
        <w:tc>
          <w:tcPr>
            <w:tcW w:w="4815" w:type="dxa"/>
          </w:tcPr>
          <w:p w14:paraId="69C7247A" w14:textId="7478EBFA" w:rsidR="00CC7DC3" w:rsidRPr="00CD2EEB" w:rsidRDefault="00CC7DC3" w:rsidP="00DA2744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Insulate water heater if in unheated location and older than 5 years</w:t>
            </w:r>
          </w:p>
        </w:tc>
        <w:tc>
          <w:tcPr>
            <w:tcW w:w="712" w:type="dxa"/>
          </w:tcPr>
          <w:p w14:paraId="17CF3AE2" w14:textId="77777777" w:rsidR="00CC7DC3" w:rsidRPr="00CD2EEB" w:rsidRDefault="00CC7DC3" w:rsidP="00DA274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63" w:type="dxa"/>
          </w:tcPr>
          <w:p w14:paraId="0412AC6C" w14:textId="77777777" w:rsidR="00CC7DC3" w:rsidRPr="00CD2EEB" w:rsidRDefault="00CC7DC3" w:rsidP="00DA274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B6D672D" w14:textId="77777777" w:rsidR="00CC7DC3" w:rsidRPr="00CD2EEB" w:rsidRDefault="00CC7DC3" w:rsidP="00DA274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A214508" w14:textId="77777777" w:rsidR="007E1745" w:rsidRPr="00CD2EEB" w:rsidRDefault="007E1745" w:rsidP="009D07DB">
      <w:pPr>
        <w:rPr>
          <w:rFonts w:ascii="Arial" w:hAnsi="Arial"/>
          <w:sz w:val="22"/>
          <w:szCs w:val="22"/>
        </w:rPr>
      </w:pPr>
    </w:p>
    <w:p w14:paraId="481231C3" w14:textId="0618B2F3" w:rsidR="00105F21" w:rsidRDefault="00712948" w:rsidP="00496019">
      <w:pPr>
        <w:ind w:left="180"/>
        <w:rPr>
          <w:rFonts w:ascii="Arial" w:hAnsi="Arial"/>
          <w:b/>
          <w:sz w:val="22"/>
          <w:szCs w:val="22"/>
        </w:rPr>
      </w:pPr>
      <w:r w:rsidRPr="00CD2EEB">
        <w:rPr>
          <w:rFonts w:ascii="Arial" w:hAnsi="Arial"/>
          <w:b/>
          <w:sz w:val="22"/>
          <w:szCs w:val="22"/>
        </w:rPr>
        <w:t>Heating / AC System:</w:t>
      </w:r>
      <w:r w:rsidR="00BE5893" w:rsidRPr="00CD2EEB">
        <w:rPr>
          <w:rFonts w:ascii="Arial" w:hAnsi="Arial"/>
          <w:b/>
          <w:sz w:val="22"/>
          <w:szCs w:val="22"/>
        </w:rPr>
        <w:t xml:space="preserve">  Assessment team will facilitate homeowner in getting inspection/tune-up and will investigate rebate offers through utili</w:t>
      </w:r>
      <w:r w:rsidR="00CC7DC3" w:rsidRPr="00CD2EEB">
        <w:rPr>
          <w:rFonts w:ascii="Arial" w:hAnsi="Arial"/>
          <w:b/>
          <w:sz w:val="22"/>
          <w:szCs w:val="22"/>
        </w:rPr>
        <w:t>ty company.</w:t>
      </w:r>
    </w:p>
    <w:p w14:paraId="201BD9B3" w14:textId="77777777" w:rsidR="00D822AC" w:rsidRDefault="00D822AC" w:rsidP="00496019">
      <w:pPr>
        <w:ind w:left="180"/>
        <w:rPr>
          <w:rFonts w:ascii="Arial" w:hAnsi="Arial"/>
          <w:sz w:val="22"/>
          <w:szCs w:val="22"/>
        </w:rPr>
      </w:pPr>
    </w:p>
    <w:p w14:paraId="5E849A3F" w14:textId="0802F918" w:rsidR="00D822AC" w:rsidRDefault="00D822AC" w:rsidP="00496019">
      <w:pPr>
        <w:ind w:left="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in heating system is a _____________________</w:t>
      </w:r>
      <w:proofErr w:type="gramStart"/>
      <w:r>
        <w:rPr>
          <w:rFonts w:ascii="Arial" w:hAnsi="Arial"/>
          <w:sz w:val="22"/>
          <w:szCs w:val="22"/>
        </w:rPr>
        <w:t>_  System</w:t>
      </w:r>
      <w:proofErr w:type="gramEnd"/>
      <w:r>
        <w:rPr>
          <w:rFonts w:ascii="Arial" w:hAnsi="Arial"/>
          <w:sz w:val="22"/>
          <w:szCs w:val="22"/>
        </w:rPr>
        <w:t xml:space="preserve"> efficiency _______________  Age ____</w:t>
      </w:r>
    </w:p>
    <w:p w14:paraId="3465562F" w14:textId="77777777" w:rsidR="000B1714" w:rsidRDefault="000B1714" w:rsidP="00D822AC">
      <w:pPr>
        <w:ind w:left="180"/>
        <w:rPr>
          <w:rFonts w:ascii="Arial" w:hAnsi="Arial"/>
          <w:sz w:val="22"/>
          <w:szCs w:val="22"/>
        </w:rPr>
      </w:pPr>
    </w:p>
    <w:p w14:paraId="0D2BFFFF" w14:textId="5967D3C5" w:rsidR="00D822AC" w:rsidRDefault="00D822AC" w:rsidP="00D822AC">
      <w:pPr>
        <w:ind w:left="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dition: ____Good   ___ Needs tune-up   ___ </w:t>
      </w:r>
      <w:proofErr w:type="gramStart"/>
      <w:r>
        <w:rPr>
          <w:rFonts w:ascii="Arial" w:hAnsi="Arial"/>
          <w:sz w:val="22"/>
          <w:szCs w:val="22"/>
        </w:rPr>
        <w:t>Need</w:t>
      </w:r>
      <w:proofErr w:type="gramEnd"/>
      <w:r>
        <w:rPr>
          <w:rFonts w:ascii="Arial" w:hAnsi="Arial"/>
          <w:sz w:val="22"/>
          <w:szCs w:val="22"/>
        </w:rPr>
        <w:t xml:space="preserve"> repair   ____ Needs replacing   </w:t>
      </w:r>
    </w:p>
    <w:p w14:paraId="2EA81C8C" w14:textId="77777777" w:rsidR="000B1714" w:rsidRDefault="000B1714" w:rsidP="00D822AC">
      <w:pPr>
        <w:ind w:left="180"/>
        <w:rPr>
          <w:rFonts w:ascii="Arial" w:hAnsi="Arial"/>
          <w:sz w:val="22"/>
          <w:szCs w:val="22"/>
        </w:rPr>
      </w:pPr>
    </w:p>
    <w:p w14:paraId="2757A571" w14:textId="0E723EE2" w:rsidR="00D822AC" w:rsidRDefault="00D822AC" w:rsidP="00D822AC">
      <w:pPr>
        <w:ind w:left="180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Prog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herm</w:t>
      </w:r>
      <w:proofErr w:type="spellEnd"/>
      <w:r>
        <w:rPr>
          <w:rFonts w:ascii="Arial" w:hAnsi="Arial"/>
          <w:sz w:val="22"/>
          <w:szCs w:val="22"/>
        </w:rPr>
        <w:t>?  Y/</w:t>
      </w:r>
      <w:proofErr w:type="gramStart"/>
      <w:r>
        <w:rPr>
          <w:rFonts w:ascii="Arial" w:hAnsi="Arial"/>
          <w:sz w:val="22"/>
          <w:szCs w:val="22"/>
        </w:rPr>
        <w:t>N  Filter</w:t>
      </w:r>
      <w:proofErr w:type="gramEnd"/>
      <w:r>
        <w:rPr>
          <w:rFonts w:ascii="Arial" w:hAnsi="Arial"/>
          <w:sz w:val="22"/>
          <w:szCs w:val="22"/>
        </w:rPr>
        <w:t xml:space="preserve"> Condition _______  Filter size ______   Condensate line blocks Y / N  Leaks Y / N</w:t>
      </w:r>
    </w:p>
    <w:p w14:paraId="025BE7AD" w14:textId="77777777" w:rsidR="000B1714" w:rsidRDefault="000B1714" w:rsidP="00D822AC">
      <w:pPr>
        <w:ind w:left="180"/>
        <w:rPr>
          <w:rFonts w:ascii="Arial" w:hAnsi="Arial"/>
          <w:sz w:val="22"/>
          <w:szCs w:val="22"/>
        </w:rPr>
      </w:pPr>
    </w:p>
    <w:p w14:paraId="287310C2" w14:textId="2F85E47D" w:rsidR="00D822AC" w:rsidRDefault="0055567A" w:rsidP="00D822AC">
      <w:pPr>
        <w:ind w:left="180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Condensate line repaired/replaced?</w:t>
      </w:r>
      <w:proofErr w:type="gramEnd"/>
      <w:r>
        <w:rPr>
          <w:rFonts w:ascii="Arial" w:hAnsi="Arial"/>
          <w:sz w:val="22"/>
          <w:szCs w:val="22"/>
        </w:rPr>
        <w:t xml:space="preserve">  Y / N       Filters cleaned/replaced?  Y / N</w:t>
      </w:r>
    </w:p>
    <w:p w14:paraId="5A41F5F7" w14:textId="77777777" w:rsidR="0055567A" w:rsidRDefault="0055567A" w:rsidP="00D822AC">
      <w:pPr>
        <w:ind w:left="180"/>
        <w:rPr>
          <w:rFonts w:ascii="Arial" w:hAnsi="Arial"/>
          <w:sz w:val="22"/>
          <w:szCs w:val="22"/>
        </w:rPr>
      </w:pPr>
    </w:p>
    <w:p w14:paraId="01ADD939" w14:textId="6872AB6D" w:rsidR="00D822AC" w:rsidRDefault="00D822AC" w:rsidP="00D822AC">
      <w:pPr>
        <w:ind w:left="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nd heating system is a _____________________</w:t>
      </w:r>
      <w:proofErr w:type="gramStart"/>
      <w:r>
        <w:rPr>
          <w:rFonts w:ascii="Arial" w:hAnsi="Arial"/>
          <w:sz w:val="22"/>
          <w:szCs w:val="22"/>
        </w:rPr>
        <w:t>_  System</w:t>
      </w:r>
      <w:proofErr w:type="gramEnd"/>
      <w:r>
        <w:rPr>
          <w:rFonts w:ascii="Arial" w:hAnsi="Arial"/>
          <w:sz w:val="22"/>
          <w:szCs w:val="22"/>
        </w:rPr>
        <w:t xml:space="preserve"> efficiency _______________  Age ____</w:t>
      </w:r>
    </w:p>
    <w:p w14:paraId="1AD38FE6" w14:textId="77777777" w:rsidR="000B1714" w:rsidRDefault="000B1714" w:rsidP="00D822AC">
      <w:pPr>
        <w:ind w:left="180"/>
        <w:rPr>
          <w:rFonts w:ascii="Arial" w:hAnsi="Arial"/>
          <w:sz w:val="22"/>
          <w:szCs w:val="22"/>
        </w:rPr>
      </w:pPr>
    </w:p>
    <w:p w14:paraId="41F47DEB" w14:textId="77777777" w:rsidR="00D822AC" w:rsidRDefault="00D822AC" w:rsidP="00D822AC">
      <w:pPr>
        <w:ind w:left="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dition: ____Good   ___ Needs tune-up   ___ </w:t>
      </w:r>
      <w:proofErr w:type="gramStart"/>
      <w:r>
        <w:rPr>
          <w:rFonts w:ascii="Arial" w:hAnsi="Arial"/>
          <w:sz w:val="22"/>
          <w:szCs w:val="22"/>
        </w:rPr>
        <w:t>Need</w:t>
      </w:r>
      <w:proofErr w:type="gramEnd"/>
      <w:r>
        <w:rPr>
          <w:rFonts w:ascii="Arial" w:hAnsi="Arial"/>
          <w:sz w:val="22"/>
          <w:szCs w:val="22"/>
        </w:rPr>
        <w:t xml:space="preserve"> repair   ____ Needs replacing   </w:t>
      </w:r>
    </w:p>
    <w:p w14:paraId="414418F0" w14:textId="77777777" w:rsidR="000B1714" w:rsidRDefault="000B1714" w:rsidP="00D822AC">
      <w:pPr>
        <w:ind w:left="180"/>
        <w:rPr>
          <w:rFonts w:ascii="Arial" w:hAnsi="Arial"/>
          <w:sz w:val="22"/>
          <w:szCs w:val="22"/>
        </w:rPr>
      </w:pPr>
    </w:p>
    <w:p w14:paraId="5B8F6DC5" w14:textId="77777777" w:rsidR="00D822AC" w:rsidRDefault="00D822AC" w:rsidP="00D822AC">
      <w:pPr>
        <w:ind w:left="180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Prog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herm</w:t>
      </w:r>
      <w:proofErr w:type="spellEnd"/>
      <w:r>
        <w:rPr>
          <w:rFonts w:ascii="Arial" w:hAnsi="Arial"/>
          <w:sz w:val="22"/>
          <w:szCs w:val="22"/>
        </w:rPr>
        <w:t>?  Y/</w:t>
      </w:r>
      <w:proofErr w:type="gramStart"/>
      <w:r>
        <w:rPr>
          <w:rFonts w:ascii="Arial" w:hAnsi="Arial"/>
          <w:sz w:val="22"/>
          <w:szCs w:val="22"/>
        </w:rPr>
        <w:t>N  Filter</w:t>
      </w:r>
      <w:proofErr w:type="gramEnd"/>
      <w:r>
        <w:rPr>
          <w:rFonts w:ascii="Arial" w:hAnsi="Arial"/>
          <w:sz w:val="22"/>
          <w:szCs w:val="22"/>
        </w:rPr>
        <w:t xml:space="preserve"> Condition _______  Filter size ______   Condensate line blocks Y / N  Leaks Y / N</w:t>
      </w:r>
    </w:p>
    <w:p w14:paraId="6C7D8A5F" w14:textId="77777777" w:rsidR="000B1714" w:rsidRDefault="000B1714" w:rsidP="0055567A">
      <w:pPr>
        <w:ind w:left="180"/>
        <w:rPr>
          <w:rFonts w:ascii="Arial" w:hAnsi="Arial"/>
          <w:sz w:val="22"/>
          <w:szCs w:val="22"/>
        </w:rPr>
      </w:pPr>
    </w:p>
    <w:p w14:paraId="42087A20" w14:textId="3E9B6E7F" w:rsidR="0055567A" w:rsidRDefault="0055567A" w:rsidP="0055567A">
      <w:pPr>
        <w:ind w:left="180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Condensate line repaired/replaced?</w:t>
      </w:r>
      <w:proofErr w:type="gramEnd"/>
      <w:r>
        <w:rPr>
          <w:rFonts w:ascii="Arial" w:hAnsi="Arial"/>
          <w:sz w:val="22"/>
          <w:szCs w:val="22"/>
        </w:rPr>
        <w:t xml:space="preserve">  Y / N       Filters cleaned/replaced?  Y / N</w:t>
      </w:r>
    </w:p>
    <w:p w14:paraId="4CED2DF2" w14:textId="77777777" w:rsidR="0055567A" w:rsidRDefault="0055567A" w:rsidP="00D822AC">
      <w:pPr>
        <w:ind w:left="180"/>
        <w:rPr>
          <w:rFonts w:ascii="Arial" w:hAnsi="Arial"/>
          <w:sz w:val="22"/>
          <w:szCs w:val="22"/>
        </w:rPr>
      </w:pPr>
    </w:p>
    <w:p w14:paraId="1CF86E58" w14:textId="77777777" w:rsidR="00D822AC" w:rsidRPr="00D822AC" w:rsidRDefault="00D822AC" w:rsidP="00D822AC">
      <w:pPr>
        <w:ind w:left="180"/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420"/>
        <w:gridCol w:w="2520"/>
        <w:gridCol w:w="2520"/>
        <w:gridCol w:w="1530"/>
      </w:tblGrid>
      <w:tr w:rsidR="00496019" w:rsidRPr="00CD2EEB" w14:paraId="6DD36CBA" w14:textId="77777777" w:rsidTr="00496019">
        <w:tc>
          <w:tcPr>
            <w:tcW w:w="3420" w:type="dxa"/>
          </w:tcPr>
          <w:p w14:paraId="7A6C03F5" w14:textId="77777777" w:rsidR="00496019" w:rsidRPr="00CD2EEB" w:rsidRDefault="00496019" w:rsidP="00612CCA">
            <w:pPr>
              <w:rPr>
                <w:rFonts w:ascii="Arial" w:hAnsi="Arial"/>
                <w:sz w:val="22"/>
                <w:szCs w:val="22"/>
              </w:rPr>
            </w:pPr>
          </w:p>
          <w:p w14:paraId="42F86C05" w14:textId="77777777" w:rsidR="00612CCA" w:rsidRPr="00CD2EEB" w:rsidRDefault="00612CCA" w:rsidP="00612CCA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HVAC maintenance and tune-up</w:t>
            </w:r>
          </w:p>
        </w:tc>
        <w:tc>
          <w:tcPr>
            <w:tcW w:w="2520" w:type="dxa"/>
          </w:tcPr>
          <w:p w14:paraId="62FF0F8F" w14:textId="77777777" w:rsidR="00612CCA" w:rsidRPr="00CD2EEB" w:rsidRDefault="00612CCA" w:rsidP="0049601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Date of Last Inspection</w:t>
            </w:r>
          </w:p>
          <w:p w14:paraId="3B14EC6E" w14:textId="77777777" w:rsidR="00612CCA" w:rsidRPr="00CD2EEB" w:rsidRDefault="00612CCA" w:rsidP="0049601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6558D28" w14:textId="01FE2B95" w:rsidR="00612CCA" w:rsidRPr="00CD2EEB" w:rsidRDefault="00496019" w:rsidP="0049601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___/____/__</w:t>
            </w:r>
            <w:r w:rsidR="00612CCA" w:rsidRPr="00CD2EEB">
              <w:rPr>
                <w:rFonts w:ascii="Arial" w:hAnsi="Arial"/>
                <w:sz w:val="22"/>
                <w:szCs w:val="22"/>
              </w:rPr>
              <w:t>__</w:t>
            </w:r>
          </w:p>
          <w:p w14:paraId="4F54D189" w14:textId="2DA8230E" w:rsidR="00612CCA" w:rsidRPr="00CD2EEB" w:rsidRDefault="00612CCA" w:rsidP="00612C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625F557" w14:textId="77777777" w:rsidR="00612CCA" w:rsidRPr="00CD2EEB" w:rsidRDefault="00612CCA" w:rsidP="0049601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Date of Next Inspection</w:t>
            </w:r>
          </w:p>
          <w:p w14:paraId="0941F515" w14:textId="77777777" w:rsidR="00612CCA" w:rsidRPr="00CD2EEB" w:rsidRDefault="00612CCA" w:rsidP="0049601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63DE60" w14:textId="77777777" w:rsidR="00612CCA" w:rsidRPr="00CD2EEB" w:rsidRDefault="00612CCA" w:rsidP="0049601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____/____/_____</w:t>
            </w:r>
          </w:p>
          <w:p w14:paraId="03F746D2" w14:textId="47871D28" w:rsidR="00612CCA" w:rsidRPr="00CD2EEB" w:rsidRDefault="00612CCA" w:rsidP="00612C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C56E81D" w14:textId="77777777" w:rsidR="00612CCA" w:rsidRPr="00CD2EEB" w:rsidRDefault="00612CCA" w:rsidP="0049601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Completed?</w:t>
            </w:r>
          </w:p>
          <w:p w14:paraId="72B57793" w14:textId="77777777" w:rsidR="00496019" w:rsidRPr="00CD2EEB" w:rsidRDefault="00496019" w:rsidP="00496019">
            <w:pPr>
              <w:rPr>
                <w:rFonts w:ascii="Arial" w:hAnsi="Arial"/>
                <w:sz w:val="22"/>
                <w:szCs w:val="22"/>
              </w:rPr>
            </w:pPr>
          </w:p>
          <w:p w14:paraId="68C471AF" w14:textId="6AEB8D37" w:rsidR="00612CCA" w:rsidRPr="00CD2EEB" w:rsidRDefault="00496019" w:rsidP="0049601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Yes  or  No</w:t>
            </w:r>
          </w:p>
          <w:p w14:paraId="406495CB" w14:textId="25766591" w:rsidR="00612CCA" w:rsidRPr="00CD2EEB" w:rsidRDefault="00612CCA" w:rsidP="00612CCA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9957455" w14:textId="77777777" w:rsidR="00496019" w:rsidRPr="00CD2EEB" w:rsidRDefault="00496019" w:rsidP="009D07DB">
      <w:pPr>
        <w:rPr>
          <w:rFonts w:ascii="Arial" w:hAnsi="Arial"/>
          <w:sz w:val="22"/>
          <w:szCs w:val="22"/>
        </w:rPr>
      </w:pPr>
    </w:p>
    <w:p w14:paraId="5C85D359" w14:textId="77777777" w:rsidR="00017FD4" w:rsidRDefault="00017FD4" w:rsidP="00017FD4">
      <w:pPr>
        <w:rPr>
          <w:rFonts w:ascii="Arial" w:hAnsi="Arial"/>
        </w:rPr>
      </w:pPr>
    </w:p>
    <w:p w14:paraId="273260E4" w14:textId="77777777" w:rsidR="000B1714" w:rsidRDefault="000B1714" w:rsidP="00017FD4">
      <w:pPr>
        <w:rPr>
          <w:rFonts w:ascii="Arial" w:hAnsi="Arial"/>
        </w:rPr>
      </w:pPr>
    </w:p>
    <w:p w14:paraId="52BBC067" w14:textId="77777777" w:rsidR="000B1714" w:rsidRDefault="000B1714" w:rsidP="00017FD4">
      <w:pPr>
        <w:rPr>
          <w:rFonts w:ascii="Arial" w:hAnsi="Arial"/>
        </w:rPr>
      </w:pPr>
    </w:p>
    <w:p w14:paraId="1509EC3B" w14:textId="1EDE7253" w:rsidR="00017FD4" w:rsidRDefault="000B1714" w:rsidP="00017FD4">
      <w:pPr>
        <w:rPr>
          <w:rFonts w:ascii="Arial" w:hAnsi="Arial"/>
        </w:rPr>
      </w:pPr>
      <w:r>
        <w:rPr>
          <w:rFonts w:ascii="Arial" w:hAnsi="Arial"/>
        </w:rPr>
        <w:t>Additional r</w:t>
      </w:r>
      <w:r w:rsidR="00017FD4">
        <w:rPr>
          <w:rFonts w:ascii="Arial" w:hAnsi="Arial"/>
        </w:rPr>
        <w:t>ecommendations for resident:</w:t>
      </w:r>
    </w:p>
    <w:p w14:paraId="72F8491A" w14:textId="77777777" w:rsidR="000B1714" w:rsidRDefault="000B1714" w:rsidP="00017FD4">
      <w:pPr>
        <w:rPr>
          <w:rFonts w:ascii="Arial" w:hAnsi="Arial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804"/>
        <w:gridCol w:w="3546"/>
        <w:gridCol w:w="1470"/>
        <w:gridCol w:w="1170"/>
      </w:tblGrid>
      <w:tr w:rsidR="00017FD4" w:rsidRPr="00CD2EEB" w14:paraId="24FC144F" w14:textId="77777777" w:rsidTr="00FC733D">
        <w:tc>
          <w:tcPr>
            <w:tcW w:w="3804" w:type="dxa"/>
          </w:tcPr>
          <w:p w14:paraId="13481A20" w14:textId="77777777" w:rsidR="000D7A4E" w:rsidRDefault="000D7A4E" w:rsidP="00FC733D">
            <w:pPr>
              <w:rPr>
                <w:rFonts w:ascii="Arial" w:hAnsi="Arial"/>
                <w:sz w:val="22"/>
                <w:szCs w:val="22"/>
              </w:rPr>
            </w:pPr>
          </w:p>
          <w:p w14:paraId="38B84051" w14:textId="77777777" w:rsidR="00017FD4" w:rsidRPr="00CD2EEB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Install a programmable thermostat</w:t>
            </w:r>
          </w:p>
        </w:tc>
        <w:tc>
          <w:tcPr>
            <w:tcW w:w="3546" w:type="dxa"/>
          </w:tcPr>
          <w:p w14:paraId="501EFBE4" w14:textId="77777777" w:rsidR="000D7A4E" w:rsidRDefault="000D7A4E" w:rsidP="00FC733D">
            <w:pPr>
              <w:rPr>
                <w:rFonts w:ascii="Arial" w:hAnsi="Arial"/>
                <w:sz w:val="22"/>
                <w:szCs w:val="22"/>
              </w:rPr>
            </w:pPr>
          </w:p>
          <w:p w14:paraId="0F8835B3" w14:textId="77777777" w:rsidR="00017FD4" w:rsidRPr="00CD2EEB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Completed on ___/____/____</w:t>
            </w:r>
          </w:p>
        </w:tc>
        <w:tc>
          <w:tcPr>
            <w:tcW w:w="2640" w:type="dxa"/>
            <w:gridSpan w:val="2"/>
          </w:tcPr>
          <w:p w14:paraId="4FB2317E" w14:textId="77777777" w:rsidR="000D7A4E" w:rsidRDefault="000D7A4E" w:rsidP="00FC733D">
            <w:pPr>
              <w:rPr>
                <w:rFonts w:ascii="Arial" w:hAnsi="Arial"/>
                <w:sz w:val="22"/>
                <w:szCs w:val="22"/>
              </w:rPr>
            </w:pPr>
          </w:p>
          <w:p w14:paraId="7780D86F" w14:textId="4EEDC915" w:rsidR="000D7A4E" w:rsidRPr="00CD2EEB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Does This Apply    Y / N</w:t>
            </w:r>
          </w:p>
        </w:tc>
      </w:tr>
      <w:tr w:rsidR="00017FD4" w:rsidRPr="00CD2EEB" w14:paraId="235A378F" w14:textId="77777777" w:rsidTr="00FC733D">
        <w:tblPrEx>
          <w:tblLook w:val="0000" w:firstRow="0" w:lastRow="0" w:firstColumn="0" w:lastColumn="0" w:noHBand="0" w:noVBand="0"/>
        </w:tblPrEx>
        <w:tc>
          <w:tcPr>
            <w:tcW w:w="8820" w:type="dxa"/>
            <w:gridSpan w:val="3"/>
          </w:tcPr>
          <w:p w14:paraId="75A3E972" w14:textId="77777777" w:rsidR="00017FD4" w:rsidRPr="00CD2EEB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 xml:space="preserve">Add </w:t>
            </w:r>
            <w:r w:rsidRPr="00CD2EEB">
              <w:rPr>
                <w:rFonts w:ascii="Arial" w:hAnsi="Arial"/>
                <w:b/>
                <w:sz w:val="22"/>
                <w:szCs w:val="22"/>
              </w:rPr>
              <w:t>yearly</w:t>
            </w:r>
            <w:r w:rsidRPr="00CD2EEB">
              <w:rPr>
                <w:rFonts w:ascii="Arial" w:hAnsi="Arial"/>
                <w:sz w:val="22"/>
                <w:szCs w:val="22"/>
              </w:rPr>
              <w:t xml:space="preserve"> reminder to calendar - “Annual HVAC maintenance and tune-up”</w:t>
            </w:r>
          </w:p>
        </w:tc>
        <w:tc>
          <w:tcPr>
            <w:tcW w:w="1170" w:type="dxa"/>
          </w:tcPr>
          <w:p w14:paraId="2C3FB6F2" w14:textId="77777777" w:rsidR="00017FD4" w:rsidRPr="00CD2EEB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Done __</w:t>
            </w:r>
          </w:p>
        </w:tc>
      </w:tr>
      <w:tr w:rsidR="00017FD4" w:rsidRPr="00A64EFD" w14:paraId="1900A304" w14:textId="77777777" w:rsidTr="00FC733D">
        <w:tblPrEx>
          <w:tblLook w:val="0000" w:firstRow="0" w:lastRow="0" w:firstColumn="0" w:lastColumn="0" w:noHBand="0" w:noVBand="0"/>
        </w:tblPrEx>
        <w:tc>
          <w:tcPr>
            <w:tcW w:w="8820" w:type="dxa"/>
            <w:gridSpan w:val="3"/>
          </w:tcPr>
          <w:p w14:paraId="57123407" w14:textId="77777777" w:rsidR="00017FD4" w:rsidRPr="00CD2EEB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 xml:space="preserve">Add </w:t>
            </w:r>
            <w:r w:rsidRPr="00CD2EEB">
              <w:rPr>
                <w:rFonts w:ascii="Arial" w:hAnsi="Arial"/>
                <w:b/>
                <w:sz w:val="22"/>
                <w:szCs w:val="22"/>
              </w:rPr>
              <w:t>monthly</w:t>
            </w:r>
            <w:r w:rsidRPr="00CD2EEB">
              <w:rPr>
                <w:rFonts w:ascii="Arial" w:hAnsi="Arial"/>
                <w:sz w:val="22"/>
                <w:szCs w:val="22"/>
              </w:rPr>
              <w:t xml:space="preserve"> reminder to calendar - “Check HVAC filters &amp; clean or replace as needed”</w:t>
            </w:r>
          </w:p>
        </w:tc>
        <w:tc>
          <w:tcPr>
            <w:tcW w:w="1170" w:type="dxa"/>
          </w:tcPr>
          <w:p w14:paraId="7062CA87" w14:textId="77777777" w:rsidR="00017FD4" w:rsidRPr="00A64EFD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r w:rsidRPr="00CD2EEB">
              <w:rPr>
                <w:rFonts w:ascii="Arial" w:hAnsi="Arial"/>
                <w:sz w:val="22"/>
                <w:szCs w:val="22"/>
              </w:rPr>
              <w:t>Done __</w:t>
            </w:r>
          </w:p>
        </w:tc>
      </w:tr>
    </w:tbl>
    <w:p w14:paraId="7BB5B8B4" w14:textId="77777777" w:rsidR="000B1714" w:rsidRPr="002436FE" w:rsidRDefault="000B1714" w:rsidP="000B1714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740"/>
        <w:gridCol w:w="2250"/>
      </w:tblGrid>
      <w:tr w:rsidR="000B1714" w:rsidRPr="002436FE" w14:paraId="1570F0E2" w14:textId="77777777" w:rsidTr="009A0CBB">
        <w:tc>
          <w:tcPr>
            <w:tcW w:w="7740" w:type="dxa"/>
          </w:tcPr>
          <w:p w14:paraId="057BD305" w14:textId="77777777" w:rsidR="000B1714" w:rsidRPr="002436FE" w:rsidRDefault="000B1714" w:rsidP="009A0CBB">
            <w:pPr>
              <w:ind w:right="-18"/>
              <w:rPr>
                <w:rFonts w:ascii="Arial" w:hAnsi="Arial"/>
                <w:b/>
                <w:sz w:val="22"/>
                <w:szCs w:val="22"/>
              </w:rPr>
            </w:pPr>
            <w:r w:rsidRPr="002436FE">
              <w:rPr>
                <w:rFonts w:ascii="Arial" w:hAnsi="Arial"/>
                <w:b/>
                <w:sz w:val="22"/>
                <w:szCs w:val="22"/>
              </w:rPr>
              <w:t>Refrigerator</w:t>
            </w:r>
          </w:p>
        </w:tc>
        <w:tc>
          <w:tcPr>
            <w:tcW w:w="2250" w:type="dxa"/>
          </w:tcPr>
          <w:p w14:paraId="7A5B2394" w14:textId="77777777" w:rsidR="000B1714" w:rsidRPr="002436FE" w:rsidRDefault="000B1714" w:rsidP="009A0CBB">
            <w:pPr>
              <w:ind w:right="-18"/>
              <w:rPr>
                <w:rFonts w:ascii="Arial" w:hAnsi="Arial"/>
                <w:b/>
                <w:sz w:val="22"/>
                <w:szCs w:val="22"/>
              </w:rPr>
            </w:pPr>
            <w:r w:rsidRPr="002436FE">
              <w:rPr>
                <w:rFonts w:ascii="Arial" w:hAnsi="Arial"/>
                <w:b/>
                <w:sz w:val="22"/>
                <w:szCs w:val="22"/>
              </w:rPr>
              <w:t>Completed?  Y or N</w:t>
            </w:r>
          </w:p>
        </w:tc>
      </w:tr>
      <w:tr w:rsidR="000B1714" w:rsidRPr="002436FE" w14:paraId="359E1877" w14:textId="77777777" w:rsidTr="009A0CBB">
        <w:tc>
          <w:tcPr>
            <w:tcW w:w="7740" w:type="dxa"/>
          </w:tcPr>
          <w:p w14:paraId="28D5DB5B" w14:textId="77777777" w:rsidR="000B1714" w:rsidRPr="002436FE" w:rsidRDefault="000B1714" w:rsidP="009A0CBB">
            <w:pPr>
              <w:ind w:right="-18"/>
              <w:rPr>
                <w:rFonts w:ascii="Arial" w:hAnsi="Arial"/>
                <w:sz w:val="22"/>
                <w:szCs w:val="22"/>
              </w:rPr>
            </w:pPr>
            <w:r w:rsidRPr="002436FE">
              <w:rPr>
                <w:rFonts w:ascii="Arial" w:hAnsi="Arial"/>
                <w:sz w:val="22"/>
                <w:szCs w:val="22"/>
              </w:rPr>
              <w:t xml:space="preserve">Ensure that the refrigerator door seals well </w:t>
            </w:r>
          </w:p>
        </w:tc>
        <w:tc>
          <w:tcPr>
            <w:tcW w:w="2250" w:type="dxa"/>
          </w:tcPr>
          <w:p w14:paraId="2F4CEFF3" w14:textId="77777777" w:rsidR="000B1714" w:rsidRPr="002436FE" w:rsidRDefault="000B1714" w:rsidP="009A0CBB">
            <w:pPr>
              <w:ind w:right="-18"/>
              <w:rPr>
                <w:rFonts w:ascii="Arial" w:hAnsi="Arial"/>
                <w:sz w:val="22"/>
                <w:szCs w:val="22"/>
              </w:rPr>
            </w:pPr>
          </w:p>
        </w:tc>
      </w:tr>
      <w:tr w:rsidR="000B1714" w:rsidRPr="002436FE" w14:paraId="156AC2D7" w14:textId="77777777" w:rsidTr="009A0CBB">
        <w:tc>
          <w:tcPr>
            <w:tcW w:w="7740" w:type="dxa"/>
          </w:tcPr>
          <w:p w14:paraId="0D1D693F" w14:textId="77777777" w:rsidR="000B1714" w:rsidRPr="002436FE" w:rsidRDefault="000B1714" w:rsidP="009A0CBB">
            <w:pPr>
              <w:ind w:right="-18"/>
              <w:rPr>
                <w:rFonts w:ascii="Arial" w:hAnsi="Arial"/>
                <w:sz w:val="22"/>
                <w:szCs w:val="22"/>
              </w:rPr>
            </w:pPr>
            <w:r w:rsidRPr="002436FE">
              <w:rPr>
                <w:rFonts w:ascii="Arial" w:hAnsi="Arial"/>
                <w:sz w:val="22"/>
                <w:szCs w:val="22"/>
              </w:rPr>
              <w:t>Clean refrigerator coils periodically</w:t>
            </w:r>
          </w:p>
        </w:tc>
        <w:tc>
          <w:tcPr>
            <w:tcW w:w="2250" w:type="dxa"/>
          </w:tcPr>
          <w:p w14:paraId="3C5B4B76" w14:textId="77777777" w:rsidR="000B1714" w:rsidRPr="002436FE" w:rsidRDefault="000B1714" w:rsidP="009A0CBB">
            <w:pPr>
              <w:ind w:right="-18"/>
              <w:rPr>
                <w:rFonts w:ascii="Arial" w:hAnsi="Arial"/>
                <w:sz w:val="22"/>
                <w:szCs w:val="22"/>
              </w:rPr>
            </w:pPr>
          </w:p>
        </w:tc>
      </w:tr>
      <w:tr w:rsidR="000B1714" w:rsidRPr="002436FE" w14:paraId="6D172CF4" w14:textId="77777777" w:rsidTr="009A0CBB">
        <w:tc>
          <w:tcPr>
            <w:tcW w:w="7740" w:type="dxa"/>
          </w:tcPr>
          <w:p w14:paraId="3BC164D5" w14:textId="77777777" w:rsidR="000B1714" w:rsidRPr="002436FE" w:rsidRDefault="000B1714" w:rsidP="009A0CBB">
            <w:pPr>
              <w:ind w:right="-18"/>
              <w:rPr>
                <w:rFonts w:ascii="Arial" w:hAnsi="Arial"/>
                <w:sz w:val="22"/>
                <w:szCs w:val="22"/>
              </w:rPr>
            </w:pPr>
            <w:r w:rsidRPr="002436FE">
              <w:rPr>
                <w:rFonts w:ascii="Arial" w:hAnsi="Arial"/>
                <w:sz w:val="22"/>
                <w:szCs w:val="22"/>
              </w:rPr>
              <w:t>Check the temperature of refrigerator (37° to 40°F for the refrigerator and 0°F for the freezer section)</w:t>
            </w:r>
          </w:p>
        </w:tc>
        <w:tc>
          <w:tcPr>
            <w:tcW w:w="2250" w:type="dxa"/>
          </w:tcPr>
          <w:p w14:paraId="05461819" w14:textId="77777777" w:rsidR="000B1714" w:rsidRPr="002436FE" w:rsidRDefault="000B1714" w:rsidP="009A0CBB">
            <w:pPr>
              <w:ind w:right="-18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A1967F3" w14:textId="77777777" w:rsidR="000B1714" w:rsidRPr="00B444DE" w:rsidRDefault="000B1714" w:rsidP="00017FD4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719"/>
        <w:gridCol w:w="2197"/>
        <w:gridCol w:w="3074"/>
      </w:tblGrid>
      <w:tr w:rsidR="00017FD4" w:rsidRPr="00025251" w14:paraId="1CFBEC21" w14:textId="77777777" w:rsidTr="00FC733D">
        <w:tc>
          <w:tcPr>
            <w:tcW w:w="4719" w:type="dxa"/>
          </w:tcPr>
          <w:p w14:paraId="23965FEC" w14:textId="77777777" w:rsidR="00017FD4" w:rsidRPr="00025251" w:rsidRDefault="00017FD4" w:rsidP="00FC733D">
            <w:pPr>
              <w:rPr>
                <w:rFonts w:ascii="Arial" w:hAnsi="Arial"/>
                <w:b/>
                <w:sz w:val="22"/>
                <w:szCs w:val="22"/>
              </w:rPr>
            </w:pPr>
            <w:r w:rsidRPr="00025251">
              <w:rPr>
                <w:rFonts w:ascii="Arial" w:hAnsi="Arial"/>
                <w:b/>
                <w:sz w:val="22"/>
                <w:szCs w:val="22"/>
              </w:rPr>
              <w:t>Equipment/Appliances:</w:t>
            </w:r>
          </w:p>
        </w:tc>
        <w:tc>
          <w:tcPr>
            <w:tcW w:w="0" w:type="auto"/>
          </w:tcPr>
          <w:p w14:paraId="5AEAA571" w14:textId="77777777" w:rsidR="00017FD4" w:rsidRPr="00025251" w:rsidRDefault="00017FD4" w:rsidP="00FC733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mpleted? Y or N</w:t>
            </w:r>
          </w:p>
        </w:tc>
        <w:tc>
          <w:tcPr>
            <w:tcW w:w="3074" w:type="dxa"/>
          </w:tcPr>
          <w:p w14:paraId="76D9CF8B" w14:textId="77777777" w:rsidR="00017FD4" w:rsidRPr="00025251" w:rsidRDefault="00017FD4" w:rsidP="00FC733D">
            <w:pPr>
              <w:ind w:left="-4" w:right="-18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umber Installed</w:t>
            </w:r>
          </w:p>
        </w:tc>
      </w:tr>
      <w:tr w:rsidR="00017FD4" w:rsidRPr="00025251" w14:paraId="4526553F" w14:textId="77777777" w:rsidTr="00FC733D">
        <w:tc>
          <w:tcPr>
            <w:tcW w:w="4719" w:type="dxa"/>
          </w:tcPr>
          <w:p w14:paraId="079E5F5F" w14:textId="77777777" w:rsidR="00017FD4" w:rsidRPr="00025251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r w:rsidRPr="00025251">
              <w:rPr>
                <w:rFonts w:ascii="Arial" w:hAnsi="Arial"/>
                <w:sz w:val="22"/>
                <w:szCs w:val="22"/>
              </w:rPr>
              <w:t>Buy and use a smart power strip(s)</w:t>
            </w:r>
          </w:p>
        </w:tc>
        <w:tc>
          <w:tcPr>
            <w:tcW w:w="0" w:type="auto"/>
          </w:tcPr>
          <w:p w14:paraId="61BD6786" w14:textId="77777777" w:rsidR="00017FD4" w:rsidRPr="00025251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74" w:type="dxa"/>
          </w:tcPr>
          <w:p w14:paraId="3A39595F" w14:textId="77777777" w:rsidR="00017FD4" w:rsidRPr="00025251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17FD4" w:rsidRPr="002436FE" w14:paraId="6ECAFB51" w14:textId="77777777" w:rsidTr="00FC733D">
        <w:tc>
          <w:tcPr>
            <w:tcW w:w="4719" w:type="dxa"/>
          </w:tcPr>
          <w:p w14:paraId="6AA13384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r w:rsidRPr="002436FE">
              <w:rPr>
                <w:rFonts w:ascii="Arial" w:hAnsi="Arial" w:cs="Gill Sans MT"/>
                <w:sz w:val="22"/>
                <w:szCs w:val="22"/>
              </w:rPr>
              <w:t>Install timers, photocells, or occupancy sensors</w:t>
            </w:r>
          </w:p>
        </w:tc>
        <w:tc>
          <w:tcPr>
            <w:tcW w:w="0" w:type="auto"/>
          </w:tcPr>
          <w:p w14:paraId="454242CB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74" w:type="dxa"/>
          </w:tcPr>
          <w:p w14:paraId="1A09388B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17FD4" w:rsidRPr="002436FE" w14:paraId="694EB36D" w14:textId="77777777" w:rsidTr="00FC733D">
        <w:tc>
          <w:tcPr>
            <w:tcW w:w="4719" w:type="dxa"/>
          </w:tcPr>
          <w:p w14:paraId="7C1855EC" w14:textId="77777777" w:rsidR="00017FD4" w:rsidRPr="002436FE" w:rsidRDefault="00017FD4" w:rsidP="00FC733D">
            <w:pPr>
              <w:rPr>
                <w:rFonts w:ascii="Arial" w:hAnsi="Arial" w:cs="Gill Sans MT"/>
                <w:sz w:val="22"/>
                <w:szCs w:val="22"/>
              </w:rPr>
            </w:pPr>
            <w:r w:rsidRPr="002436FE">
              <w:rPr>
                <w:rFonts w:ascii="Arial" w:hAnsi="Arial" w:cs="Gill Sans MT"/>
                <w:sz w:val="22"/>
                <w:szCs w:val="22"/>
              </w:rPr>
              <w:t xml:space="preserve">Install a chimney balloon in the fireplace </w:t>
            </w:r>
          </w:p>
        </w:tc>
        <w:tc>
          <w:tcPr>
            <w:tcW w:w="0" w:type="auto"/>
          </w:tcPr>
          <w:p w14:paraId="4CA5368B" w14:textId="77777777" w:rsidR="00017FD4" w:rsidRPr="002436FE" w:rsidRDefault="00017FD4" w:rsidP="00FC733D">
            <w:pPr>
              <w:rPr>
                <w:rFonts w:ascii="Arial" w:hAnsi="Arial" w:cs="Gill Sans MT"/>
                <w:sz w:val="22"/>
                <w:szCs w:val="22"/>
              </w:rPr>
            </w:pPr>
          </w:p>
        </w:tc>
        <w:tc>
          <w:tcPr>
            <w:tcW w:w="3074" w:type="dxa"/>
          </w:tcPr>
          <w:p w14:paraId="792A5D6A" w14:textId="77777777" w:rsidR="00017FD4" w:rsidRPr="002436FE" w:rsidRDefault="00017FD4" w:rsidP="00FC733D">
            <w:pPr>
              <w:rPr>
                <w:rFonts w:ascii="Arial" w:hAnsi="Arial" w:cs="Gill Sans MT"/>
                <w:sz w:val="22"/>
                <w:szCs w:val="22"/>
              </w:rPr>
            </w:pPr>
          </w:p>
        </w:tc>
      </w:tr>
      <w:tr w:rsidR="00017FD4" w:rsidRPr="002436FE" w14:paraId="53B3FFB2" w14:textId="77777777" w:rsidTr="00FC733D">
        <w:tc>
          <w:tcPr>
            <w:tcW w:w="4719" w:type="dxa"/>
          </w:tcPr>
          <w:p w14:paraId="0B46499F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r w:rsidRPr="002436FE">
              <w:rPr>
                <w:rFonts w:ascii="Arial" w:hAnsi="Arial" w:cs="Gill Sans MT"/>
                <w:sz w:val="22"/>
                <w:szCs w:val="22"/>
              </w:rPr>
              <w:t>Install tempered glass doors on the fireplace</w:t>
            </w:r>
            <w:r w:rsidRPr="002436F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2831741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74" w:type="dxa"/>
          </w:tcPr>
          <w:p w14:paraId="1A1FDED3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17FD4" w:rsidRPr="002436FE" w14:paraId="292C20E9" w14:textId="77777777" w:rsidTr="00FC733D">
        <w:tc>
          <w:tcPr>
            <w:tcW w:w="4719" w:type="dxa"/>
          </w:tcPr>
          <w:p w14:paraId="3B652E99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r w:rsidRPr="002436FE">
              <w:rPr>
                <w:rFonts w:ascii="Arial" w:hAnsi="Arial"/>
                <w:sz w:val="22"/>
                <w:szCs w:val="22"/>
              </w:rPr>
              <w:t xml:space="preserve">Install CFL or LED bulbs </w:t>
            </w:r>
          </w:p>
        </w:tc>
        <w:tc>
          <w:tcPr>
            <w:tcW w:w="0" w:type="auto"/>
          </w:tcPr>
          <w:p w14:paraId="33B982BE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74" w:type="dxa"/>
          </w:tcPr>
          <w:p w14:paraId="6ED980B9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CF74D1C" w14:textId="77777777" w:rsidR="00017FD4" w:rsidRPr="002436FE" w:rsidRDefault="00017FD4" w:rsidP="00017FD4">
      <w:pPr>
        <w:ind w:left="180"/>
        <w:rPr>
          <w:rFonts w:ascii="Arial" w:hAnsi="Arial" w:cs="Gill Sans MT"/>
          <w:sz w:val="22"/>
          <w:szCs w:val="22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870"/>
        <w:gridCol w:w="990"/>
        <w:gridCol w:w="1109"/>
        <w:gridCol w:w="4021"/>
      </w:tblGrid>
      <w:tr w:rsidR="000D7A4E" w:rsidRPr="002436FE" w14:paraId="67D580FD" w14:textId="77777777" w:rsidTr="000D7A4E">
        <w:tc>
          <w:tcPr>
            <w:tcW w:w="3870" w:type="dxa"/>
          </w:tcPr>
          <w:p w14:paraId="5655E311" w14:textId="77777777" w:rsidR="00017FD4" w:rsidRPr="002436FE" w:rsidRDefault="00017FD4" w:rsidP="00FC733D">
            <w:pPr>
              <w:rPr>
                <w:rFonts w:ascii="Arial" w:hAnsi="Arial"/>
                <w:b/>
                <w:sz w:val="22"/>
                <w:szCs w:val="22"/>
              </w:rPr>
            </w:pPr>
            <w:r w:rsidRPr="002436FE">
              <w:rPr>
                <w:rFonts w:ascii="Arial" w:hAnsi="Arial"/>
                <w:b/>
                <w:sz w:val="22"/>
                <w:szCs w:val="22"/>
              </w:rPr>
              <w:t>Water Conservation:</w:t>
            </w:r>
          </w:p>
        </w:tc>
        <w:tc>
          <w:tcPr>
            <w:tcW w:w="990" w:type="dxa"/>
          </w:tcPr>
          <w:p w14:paraId="37F4F059" w14:textId="77777777" w:rsidR="00017FD4" w:rsidRPr="002436FE" w:rsidRDefault="00017FD4" w:rsidP="00FC733D">
            <w:pPr>
              <w:rPr>
                <w:rFonts w:ascii="Arial" w:hAnsi="Arial"/>
                <w:b/>
                <w:sz w:val="22"/>
                <w:szCs w:val="22"/>
              </w:rPr>
            </w:pPr>
            <w:r w:rsidRPr="002436FE">
              <w:rPr>
                <w:rFonts w:ascii="Arial" w:hAnsi="Arial"/>
                <w:b/>
                <w:sz w:val="22"/>
                <w:szCs w:val="22"/>
              </w:rPr>
              <w:t>Apply?</w:t>
            </w:r>
          </w:p>
        </w:tc>
        <w:tc>
          <w:tcPr>
            <w:tcW w:w="1109" w:type="dxa"/>
          </w:tcPr>
          <w:p w14:paraId="4AB552C2" w14:textId="5E7F5E4E" w:rsidR="00017FD4" w:rsidRPr="002436FE" w:rsidRDefault="000D7A4E" w:rsidP="00FC733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umber Installed</w:t>
            </w:r>
          </w:p>
        </w:tc>
        <w:tc>
          <w:tcPr>
            <w:tcW w:w="4021" w:type="dxa"/>
          </w:tcPr>
          <w:p w14:paraId="2934C0CF" w14:textId="77777777" w:rsidR="00017FD4" w:rsidRPr="002436FE" w:rsidRDefault="00017FD4" w:rsidP="00FC733D">
            <w:pPr>
              <w:rPr>
                <w:rFonts w:ascii="Arial" w:hAnsi="Arial"/>
                <w:b/>
                <w:sz w:val="22"/>
                <w:szCs w:val="22"/>
              </w:rPr>
            </w:pPr>
            <w:r w:rsidRPr="002436FE">
              <w:rPr>
                <w:rFonts w:ascii="Arial" w:hAnsi="Arial"/>
                <w:b/>
                <w:sz w:val="22"/>
                <w:szCs w:val="22"/>
              </w:rPr>
              <w:t>Notes:</w:t>
            </w:r>
          </w:p>
        </w:tc>
      </w:tr>
      <w:tr w:rsidR="000D7A4E" w:rsidRPr="002436FE" w14:paraId="1988BBC8" w14:textId="77777777" w:rsidTr="000D7A4E">
        <w:tc>
          <w:tcPr>
            <w:tcW w:w="3870" w:type="dxa"/>
          </w:tcPr>
          <w:p w14:paraId="04C2682B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r w:rsidRPr="002436FE">
              <w:rPr>
                <w:rFonts w:ascii="Arial" w:hAnsi="Arial"/>
                <w:sz w:val="22"/>
                <w:szCs w:val="22"/>
              </w:rPr>
              <w:t xml:space="preserve">Install low-flow showerheads </w:t>
            </w:r>
          </w:p>
        </w:tc>
        <w:tc>
          <w:tcPr>
            <w:tcW w:w="990" w:type="dxa"/>
          </w:tcPr>
          <w:p w14:paraId="3122EF92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2436FE">
              <w:rPr>
                <w:rFonts w:ascii="Arial" w:hAnsi="Arial"/>
                <w:sz w:val="22"/>
                <w:szCs w:val="22"/>
              </w:rPr>
              <w:t>Y  or</w:t>
            </w:r>
            <w:proofErr w:type="gramEnd"/>
            <w:r w:rsidRPr="002436FE">
              <w:rPr>
                <w:rFonts w:ascii="Arial" w:hAnsi="Arial"/>
                <w:sz w:val="22"/>
                <w:szCs w:val="22"/>
              </w:rPr>
              <w:t xml:space="preserve">  N</w:t>
            </w:r>
          </w:p>
        </w:tc>
        <w:tc>
          <w:tcPr>
            <w:tcW w:w="1109" w:type="dxa"/>
          </w:tcPr>
          <w:p w14:paraId="244D857D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21" w:type="dxa"/>
          </w:tcPr>
          <w:p w14:paraId="4D06D0E5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D7A4E" w:rsidRPr="002436FE" w14:paraId="65B99879" w14:textId="77777777" w:rsidTr="000D7A4E">
        <w:tc>
          <w:tcPr>
            <w:tcW w:w="3870" w:type="dxa"/>
          </w:tcPr>
          <w:p w14:paraId="2D98B249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r w:rsidRPr="002436FE">
              <w:rPr>
                <w:rFonts w:ascii="Arial" w:hAnsi="Arial"/>
                <w:sz w:val="22"/>
                <w:szCs w:val="22"/>
              </w:rPr>
              <w:t>Install faucet aerators</w:t>
            </w:r>
          </w:p>
        </w:tc>
        <w:tc>
          <w:tcPr>
            <w:tcW w:w="990" w:type="dxa"/>
          </w:tcPr>
          <w:p w14:paraId="55FC7110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2436FE">
              <w:rPr>
                <w:rFonts w:ascii="Arial" w:hAnsi="Arial"/>
                <w:sz w:val="22"/>
                <w:szCs w:val="22"/>
              </w:rPr>
              <w:t>Y  or</w:t>
            </w:r>
            <w:proofErr w:type="gramEnd"/>
            <w:r w:rsidRPr="002436FE">
              <w:rPr>
                <w:rFonts w:ascii="Arial" w:hAnsi="Arial"/>
                <w:sz w:val="22"/>
                <w:szCs w:val="22"/>
              </w:rPr>
              <w:t xml:space="preserve">  N</w:t>
            </w:r>
          </w:p>
        </w:tc>
        <w:tc>
          <w:tcPr>
            <w:tcW w:w="1109" w:type="dxa"/>
          </w:tcPr>
          <w:p w14:paraId="508A44C9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21" w:type="dxa"/>
          </w:tcPr>
          <w:p w14:paraId="637DA1EB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D7A4E" w:rsidRPr="002436FE" w14:paraId="6C02132D" w14:textId="77777777" w:rsidTr="000D7A4E">
        <w:tc>
          <w:tcPr>
            <w:tcW w:w="3870" w:type="dxa"/>
          </w:tcPr>
          <w:p w14:paraId="1C1B4D93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r w:rsidRPr="002436FE">
              <w:rPr>
                <w:rFonts w:ascii="Arial" w:hAnsi="Arial"/>
                <w:sz w:val="22"/>
                <w:szCs w:val="22"/>
              </w:rPr>
              <w:t xml:space="preserve">Replace older toilets with water efficient toilets </w:t>
            </w:r>
          </w:p>
        </w:tc>
        <w:tc>
          <w:tcPr>
            <w:tcW w:w="990" w:type="dxa"/>
          </w:tcPr>
          <w:p w14:paraId="5E7BBE4B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2436FE">
              <w:rPr>
                <w:rFonts w:ascii="Arial" w:hAnsi="Arial"/>
                <w:sz w:val="22"/>
                <w:szCs w:val="22"/>
              </w:rPr>
              <w:t>Y  or</w:t>
            </w:r>
            <w:proofErr w:type="gramEnd"/>
            <w:r w:rsidRPr="002436FE">
              <w:rPr>
                <w:rFonts w:ascii="Arial" w:hAnsi="Arial"/>
                <w:sz w:val="22"/>
                <w:szCs w:val="22"/>
              </w:rPr>
              <w:t xml:space="preserve">  N</w:t>
            </w:r>
          </w:p>
        </w:tc>
        <w:tc>
          <w:tcPr>
            <w:tcW w:w="1109" w:type="dxa"/>
          </w:tcPr>
          <w:p w14:paraId="4C401E6F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21" w:type="dxa"/>
          </w:tcPr>
          <w:p w14:paraId="52DC6456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D7A4E" w:rsidRPr="002436FE" w14:paraId="42DF234F" w14:textId="77777777" w:rsidTr="000D7A4E">
        <w:tc>
          <w:tcPr>
            <w:tcW w:w="3870" w:type="dxa"/>
          </w:tcPr>
          <w:p w14:paraId="26A6A0AE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r w:rsidRPr="002436FE">
              <w:rPr>
                <w:rFonts w:ascii="Arial" w:hAnsi="Arial"/>
                <w:sz w:val="22"/>
                <w:szCs w:val="22"/>
              </w:rPr>
              <w:t xml:space="preserve">Use native plants in yard </w:t>
            </w:r>
          </w:p>
        </w:tc>
        <w:tc>
          <w:tcPr>
            <w:tcW w:w="990" w:type="dxa"/>
          </w:tcPr>
          <w:p w14:paraId="616F0C73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2436FE">
              <w:rPr>
                <w:rFonts w:ascii="Arial" w:hAnsi="Arial"/>
                <w:sz w:val="22"/>
                <w:szCs w:val="22"/>
              </w:rPr>
              <w:t>Y  or</w:t>
            </w:r>
            <w:proofErr w:type="gramEnd"/>
            <w:r w:rsidRPr="002436FE">
              <w:rPr>
                <w:rFonts w:ascii="Arial" w:hAnsi="Arial"/>
                <w:sz w:val="22"/>
                <w:szCs w:val="22"/>
              </w:rPr>
              <w:t xml:space="preserve">  N</w:t>
            </w:r>
          </w:p>
        </w:tc>
        <w:tc>
          <w:tcPr>
            <w:tcW w:w="1109" w:type="dxa"/>
          </w:tcPr>
          <w:p w14:paraId="7C3D7E6D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21" w:type="dxa"/>
          </w:tcPr>
          <w:p w14:paraId="5E2815F4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D7A4E" w:rsidRPr="002436FE" w14:paraId="09EEC5DE" w14:textId="77777777" w:rsidTr="000D7A4E">
        <w:tc>
          <w:tcPr>
            <w:tcW w:w="3870" w:type="dxa"/>
          </w:tcPr>
          <w:p w14:paraId="055A563C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r w:rsidRPr="002436FE">
              <w:rPr>
                <w:rFonts w:ascii="Arial" w:hAnsi="Arial"/>
                <w:sz w:val="22"/>
                <w:szCs w:val="22"/>
              </w:rPr>
              <w:t>Reduce grass/lawn areas with drought resistant plants or groundcover</w:t>
            </w:r>
          </w:p>
        </w:tc>
        <w:tc>
          <w:tcPr>
            <w:tcW w:w="990" w:type="dxa"/>
          </w:tcPr>
          <w:p w14:paraId="75AAE8AD" w14:textId="77777777" w:rsidR="00017FD4" w:rsidRPr="002436FE" w:rsidRDefault="00017FD4" w:rsidP="00FC733D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2436FE">
              <w:rPr>
                <w:rFonts w:ascii="Arial" w:hAnsi="Arial"/>
                <w:sz w:val="22"/>
                <w:szCs w:val="22"/>
              </w:rPr>
              <w:t>Y  or</w:t>
            </w:r>
            <w:proofErr w:type="gramEnd"/>
            <w:r w:rsidRPr="002436FE">
              <w:rPr>
                <w:rFonts w:ascii="Arial" w:hAnsi="Arial"/>
                <w:sz w:val="22"/>
                <w:szCs w:val="22"/>
              </w:rPr>
              <w:t xml:space="preserve">  N</w:t>
            </w:r>
          </w:p>
        </w:tc>
        <w:tc>
          <w:tcPr>
            <w:tcW w:w="1109" w:type="dxa"/>
          </w:tcPr>
          <w:p w14:paraId="38AD2D7C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21" w:type="dxa"/>
          </w:tcPr>
          <w:p w14:paraId="66B6B29B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D7A4E" w:rsidRPr="002436FE" w14:paraId="67FED18C" w14:textId="77777777" w:rsidTr="000D7A4E">
        <w:tc>
          <w:tcPr>
            <w:tcW w:w="3870" w:type="dxa"/>
          </w:tcPr>
          <w:p w14:paraId="28299C28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r w:rsidRPr="002436FE">
              <w:rPr>
                <w:rFonts w:ascii="Arial" w:hAnsi="Arial"/>
                <w:sz w:val="22"/>
                <w:szCs w:val="22"/>
              </w:rPr>
              <w:t xml:space="preserve">Install a rain barrel </w:t>
            </w:r>
          </w:p>
        </w:tc>
        <w:tc>
          <w:tcPr>
            <w:tcW w:w="990" w:type="dxa"/>
          </w:tcPr>
          <w:p w14:paraId="5F588172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2436FE">
              <w:rPr>
                <w:rFonts w:ascii="Arial" w:hAnsi="Arial"/>
                <w:sz w:val="22"/>
                <w:szCs w:val="22"/>
              </w:rPr>
              <w:t>Y  or</w:t>
            </w:r>
            <w:proofErr w:type="gramEnd"/>
            <w:r w:rsidRPr="002436FE">
              <w:rPr>
                <w:rFonts w:ascii="Arial" w:hAnsi="Arial"/>
                <w:sz w:val="22"/>
                <w:szCs w:val="22"/>
              </w:rPr>
              <w:t xml:space="preserve">  N</w:t>
            </w:r>
          </w:p>
        </w:tc>
        <w:tc>
          <w:tcPr>
            <w:tcW w:w="1109" w:type="dxa"/>
          </w:tcPr>
          <w:p w14:paraId="616AE73A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21" w:type="dxa"/>
          </w:tcPr>
          <w:p w14:paraId="5D357CBA" w14:textId="77777777" w:rsidR="00017FD4" w:rsidRPr="002436FE" w:rsidRDefault="00017FD4" w:rsidP="00FC733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B1FE367" w14:textId="77777777" w:rsidR="00FE1934" w:rsidRPr="002436FE" w:rsidRDefault="00FE1934" w:rsidP="00C10696">
      <w:pPr>
        <w:spacing w:line="360" w:lineRule="auto"/>
        <w:rPr>
          <w:rFonts w:ascii="Arial" w:hAnsi="Arial"/>
          <w:sz w:val="22"/>
          <w:szCs w:val="22"/>
        </w:rPr>
      </w:pPr>
    </w:p>
    <w:p w14:paraId="6163ABBA" w14:textId="6BEEC6CD" w:rsidR="00FE1934" w:rsidRPr="002436FE" w:rsidRDefault="000B1714" w:rsidP="00FE1934">
      <w:pPr>
        <w:ind w:left="18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ther</w:t>
      </w:r>
      <w:r w:rsidR="00FE1934" w:rsidRPr="002436FE">
        <w:rPr>
          <w:rFonts w:ascii="Arial" w:hAnsi="Arial"/>
          <w:b/>
          <w:sz w:val="22"/>
          <w:szCs w:val="22"/>
        </w:rPr>
        <w:t xml:space="preserve"> </w:t>
      </w:r>
      <w:r w:rsidR="00FE1934">
        <w:rPr>
          <w:rFonts w:ascii="Arial" w:hAnsi="Arial"/>
          <w:b/>
          <w:sz w:val="22"/>
          <w:szCs w:val="22"/>
        </w:rPr>
        <w:t>suggestions for resident</w:t>
      </w:r>
      <w:r w:rsidR="00FE1934" w:rsidRPr="002436FE">
        <w:rPr>
          <w:rFonts w:ascii="Arial" w:hAnsi="Arial"/>
          <w:b/>
          <w:sz w:val="22"/>
          <w:szCs w:val="22"/>
        </w:rPr>
        <w:t>:</w:t>
      </w:r>
    </w:p>
    <w:p w14:paraId="47BFD915" w14:textId="77777777" w:rsidR="00FE1934" w:rsidRPr="002436FE" w:rsidRDefault="00FE1934" w:rsidP="00FE1934">
      <w:pPr>
        <w:pStyle w:val="ListParagraph"/>
        <w:numPr>
          <w:ilvl w:val="0"/>
          <w:numId w:val="12"/>
        </w:numPr>
        <w:ind w:left="360"/>
        <w:rPr>
          <w:rFonts w:ascii="Arial" w:hAnsi="Arial"/>
          <w:sz w:val="22"/>
          <w:szCs w:val="22"/>
        </w:rPr>
      </w:pPr>
      <w:r w:rsidRPr="002436FE">
        <w:rPr>
          <w:rFonts w:ascii="Arial" w:hAnsi="Arial"/>
          <w:sz w:val="22"/>
          <w:szCs w:val="22"/>
        </w:rPr>
        <w:t>During winter, open curtains or blinds on your south-facing windows during the day to allow sunlight to heat your home and close them at night to reduce the chill from cold windows</w:t>
      </w:r>
    </w:p>
    <w:p w14:paraId="25F7E4A8" w14:textId="77777777" w:rsidR="00FE1934" w:rsidRPr="002436FE" w:rsidRDefault="00FE1934" w:rsidP="00FE1934">
      <w:pPr>
        <w:pStyle w:val="ListParagraph"/>
        <w:numPr>
          <w:ilvl w:val="0"/>
          <w:numId w:val="12"/>
        </w:numPr>
        <w:ind w:left="360"/>
        <w:rPr>
          <w:rFonts w:ascii="Arial" w:hAnsi="Arial"/>
          <w:sz w:val="22"/>
          <w:szCs w:val="22"/>
        </w:rPr>
      </w:pPr>
      <w:r w:rsidRPr="002436FE">
        <w:rPr>
          <w:rFonts w:ascii="Arial" w:hAnsi="Arial" w:cs="Gill Sans MT"/>
          <w:sz w:val="22"/>
          <w:szCs w:val="22"/>
        </w:rPr>
        <w:t xml:space="preserve">During warmer weather, close curtains/blinds during the day to insulate your home more effectively </w:t>
      </w:r>
    </w:p>
    <w:p w14:paraId="320BB555" w14:textId="77777777" w:rsidR="00FE1934" w:rsidRPr="002436FE" w:rsidRDefault="00FE1934" w:rsidP="00FE1934">
      <w:pPr>
        <w:pStyle w:val="ListParagraph"/>
        <w:numPr>
          <w:ilvl w:val="0"/>
          <w:numId w:val="12"/>
        </w:numPr>
        <w:ind w:left="360"/>
        <w:rPr>
          <w:rFonts w:ascii="Arial" w:hAnsi="Arial"/>
          <w:sz w:val="22"/>
          <w:szCs w:val="22"/>
        </w:rPr>
      </w:pPr>
      <w:r w:rsidRPr="002436FE">
        <w:rPr>
          <w:rFonts w:ascii="Arial" w:hAnsi="Arial"/>
          <w:sz w:val="22"/>
          <w:szCs w:val="22"/>
        </w:rPr>
        <w:t xml:space="preserve">Unplug equipment that continues to use energy when not in use (i.e. computers, chargers, printers) </w:t>
      </w:r>
    </w:p>
    <w:p w14:paraId="06384F7B" w14:textId="77777777" w:rsidR="00FE1934" w:rsidRPr="002436FE" w:rsidRDefault="00FE1934" w:rsidP="00FE1934">
      <w:pPr>
        <w:pStyle w:val="ListParagraph"/>
        <w:numPr>
          <w:ilvl w:val="0"/>
          <w:numId w:val="12"/>
        </w:numPr>
        <w:ind w:left="360"/>
        <w:rPr>
          <w:rFonts w:ascii="Arial" w:hAnsi="Arial"/>
          <w:sz w:val="22"/>
          <w:szCs w:val="22"/>
        </w:rPr>
      </w:pPr>
      <w:r w:rsidRPr="002436FE">
        <w:rPr>
          <w:rFonts w:ascii="Arial" w:hAnsi="Arial" w:cs="Gill Sans MT"/>
          <w:sz w:val="22"/>
          <w:szCs w:val="22"/>
        </w:rPr>
        <w:t>Turn off the lights in rooms that are not in use</w:t>
      </w:r>
    </w:p>
    <w:p w14:paraId="394DCDBE" w14:textId="77777777" w:rsidR="00FE1934" w:rsidRPr="002436FE" w:rsidRDefault="00FE1934" w:rsidP="00FE1934">
      <w:pPr>
        <w:pStyle w:val="ListParagraph"/>
        <w:numPr>
          <w:ilvl w:val="0"/>
          <w:numId w:val="12"/>
        </w:numPr>
        <w:ind w:left="360"/>
        <w:rPr>
          <w:rFonts w:ascii="Arial" w:hAnsi="Arial"/>
          <w:sz w:val="22"/>
          <w:szCs w:val="22"/>
        </w:rPr>
      </w:pPr>
      <w:r w:rsidRPr="002436FE">
        <w:rPr>
          <w:rFonts w:ascii="Arial" w:hAnsi="Arial" w:cs="Gill Sans MT"/>
          <w:sz w:val="22"/>
          <w:szCs w:val="22"/>
        </w:rPr>
        <w:t>Use task lighting to focus light where you need it, rather than brightly lighting an entire room</w:t>
      </w:r>
    </w:p>
    <w:p w14:paraId="78DAC45E" w14:textId="77777777" w:rsidR="00FE1934" w:rsidRPr="002436FE" w:rsidRDefault="00FE1934" w:rsidP="00FE1934">
      <w:pPr>
        <w:pStyle w:val="ListParagraph"/>
        <w:numPr>
          <w:ilvl w:val="0"/>
          <w:numId w:val="12"/>
        </w:numPr>
        <w:ind w:left="360"/>
        <w:rPr>
          <w:rFonts w:ascii="Arial" w:hAnsi="Arial"/>
          <w:sz w:val="22"/>
          <w:szCs w:val="22"/>
        </w:rPr>
      </w:pPr>
      <w:r w:rsidRPr="002436FE">
        <w:rPr>
          <w:rFonts w:ascii="Arial" w:hAnsi="Arial" w:cs="Gill Sans MT"/>
          <w:sz w:val="22"/>
          <w:szCs w:val="22"/>
        </w:rPr>
        <w:t>Keep your fireplace damper closed unless a fire is going</w:t>
      </w:r>
    </w:p>
    <w:p w14:paraId="7BAC3BE3" w14:textId="77777777" w:rsidR="00FE1934" w:rsidRPr="002436FE" w:rsidRDefault="00FE1934" w:rsidP="00FE1934">
      <w:pPr>
        <w:pStyle w:val="ListParagraph"/>
        <w:numPr>
          <w:ilvl w:val="0"/>
          <w:numId w:val="12"/>
        </w:numPr>
        <w:ind w:left="360"/>
        <w:rPr>
          <w:rFonts w:ascii="Arial" w:hAnsi="Arial"/>
          <w:sz w:val="22"/>
          <w:szCs w:val="22"/>
        </w:rPr>
      </w:pPr>
      <w:r w:rsidRPr="002436FE">
        <w:rPr>
          <w:rFonts w:ascii="Arial" w:hAnsi="Arial" w:cs="Gill Sans MT"/>
          <w:sz w:val="22"/>
          <w:szCs w:val="22"/>
        </w:rPr>
        <w:t>Do not place lamps or other heat sources near your thermostat</w:t>
      </w:r>
    </w:p>
    <w:p w14:paraId="1982697B" w14:textId="77777777" w:rsidR="00FE1934" w:rsidRPr="002436FE" w:rsidRDefault="00FE1934" w:rsidP="00FE1934">
      <w:pPr>
        <w:pStyle w:val="ListParagraph"/>
        <w:numPr>
          <w:ilvl w:val="0"/>
          <w:numId w:val="12"/>
        </w:numPr>
        <w:ind w:left="360" w:right="-18"/>
        <w:rPr>
          <w:rFonts w:ascii="Arial" w:hAnsi="Arial"/>
          <w:sz w:val="22"/>
          <w:szCs w:val="22"/>
        </w:rPr>
      </w:pPr>
      <w:r w:rsidRPr="002436FE">
        <w:rPr>
          <w:rFonts w:ascii="Arial" w:hAnsi="Arial"/>
          <w:sz w:val="22"/>
          <w:szCs w:val="22"/>
        </w:rPr>
        <w:t>Cover liquids</w:t>
      </w:r>
      <w:bookmarkStart w:id="0" w:name="_GoBack"/>
      <w:bookmarkEnd w:id="0"/>
      <w:r w:rsidRPr="002436FE">
        <w:rPr>
          <w:rFonts w:ascii="Arial" w:hAnsi="Arial"/>
          <w:sz w:val="22"/>
          <w:szCs w:val="22"/>
        </w:rPr>
        <w:t xml:space="preserve"> and wrap foods. (Uncovered foods release moisture, making the compressor work harder.)</w:t>
      </w:r>
    </w:p>
    <w:p w14:paraId="3B154A75" w14:textId="77777777" w:rsidR="00FE1934" w:rsidRPr="002436FE" w:rsidRDefault="00FE1934" w:rsidP="00FE1934">
      <w:pPr>
        <w:pStyle w:val="ListParagraph"/>
        <w:numPr>
          <w:ilvl w:val="0"/>
          <w:numId w:val="12"/>
        </w:numPr>
        <w:ind w:left="360"/>
        <w:rPr>
          <w:rFonts w:ascii="Arial" w:hAnsi="Arial"/>
          <w:sz w:val="22"/>
          <w:szCs w:val="22"/>
        </w:rPr>
      </w:pPr>
      <w:r w:rsidRPr="002436FE">
        <w:rPr>
          <w:rFonts w:ascii="Arial" w:hAnsi="Arial" w:cs="Gill Sans MT"/>
          <w:sz w:val="22"/>
          <w:szCs w:val="22"/>
        </w:rPr>
        <w:t>Keep the refrigerator and freezer full, even if only with water jugs. Mass stays cold more easily than air</w:t>
      </w:r>
    </w:p>
    <w:p w14:paraId="3AD63BE0" w14:textId="77777777" w:rsidR="00FE1934" w:rsidRPr="002436FE" w:rsidRDefault="00FE1934" w:rsidP="00FE1934">
      <w:pPr>
        <w:pStyle w:val="ListParagraph"/>
        <w:numPr>
          <w:ilvl w:val="0"/>
          <w:numId w:val="12"/>
        </w:numPr>
        <w:ind w:left="360"/>
        <w:rPr>
          <w:rFonts w:ascii="Arial" w:hAnsi="Arial"/>
          <w:sz w:val="22"/>
          <w:szCs w:val="22"/>
        </w:rPr>
      </w:pPr>
      <w:r w:rsidRPr="002436FE">
        <w:rPr>
          <w:rFonts w:ascii="Arial" w:hAnsi="Arial" w:cs="Gill Sans MT"/>
          <w:sz w:val="22"/>
          <w:szCs w:val="22"/>
        </w:rPr>
        <w:t>Change bedding as appropriate for seasons (i.e. remove comforters/blankets for summer)</w:t>
      </w:r>
    </w:p>
    <w:p w14:paraId="47C3E441" w14:textId="77777777" w:rsidR="00FE1934" w:rsidRPr="002436FE" w:rsidRDefault="00FE1934" w:rsidP="00FE1934">
      <w:pPr>
        <w:pStyle w:val="ListParagraph"/>
        <w:numPr>
          <w:ilvl w:val="0"/>
          <w:numId w:val="12"/>
        </w:numPr>
        <w:ind w:left="360"/>
        <w:rPr>
          <w:rFonts w:ascii="Arial" w:hAnsi="Arial"/>
          <w:sz w:val="22"/>
          <w:szCs w:val="22"/>
        </w:rPr>
      </w:pPr>
      <w:r w:rsidRPr="002436FE">
        <w:rPr>
          <w:rFonts w:ascii="Arial" w:hAnsi="Arial" w:cs="Gill Sans MT"/>
          <w:sz w:val="22"/>
          <w:szCs w:val="22"/>
        </w:rPr>
        <w:t>Wash clothes in cold water</w:t>
      </w:r>
    </w:p>
    <w:p w14:paraId="41187053" w14:textId="77777777" w:rsidR="00FE1934" w:rsidRPr="002436FE" w:rsidRDefault="00FE1934" w:rsidP="00FE1934">
      <w:pPr>
        <w:pStyle w:val="ListParagraph"/>
        <w:numPr>
          <w:ilvl w:val="0"/>
          <w:numId w:val="12"/>
        </w:numPr>
        <w:ind w:left="360"/>
        <w:rPr>
          <w:rFonts w:ascii="Arial" w:hAnsi="Arial"/>
          <w:sz w:val="22"/>
          <w:szCs w:val="22"/>
        </w:rPr>
      </w:pPr>
      <w:r w:rsidRPr="002436FE">
        <w:rPr>
          <w:rFonts w:ascii="Arial" w:hAnsi="Arial" w:cs="Gill Sans MT"/>
          <w:sz w:val="22"/>
          <w:szCs w:val="22"/>
        </w:rPr>
        <w:t xml:space="preserve">Make sure thermostat settings/programs are appropriate for seasons and occupancy schedules </w:t>
      </w:r>
    </w:p>
    <w:p w14:paraId="6199EA68" w14:textId="77777777" w:rsidR="00FE1934" w:rsidRPr="002436FE" w:rsidRDefault="00FE1934" w:rsidP="00FE1934">
      <w:pPr>
        <w:pStyle w:val="ListParagraph"/>
        <w:numPr>
          <w:ilvl w:val="0"/>
          <w:numId w:val="12"/>
        </w:numPr>
        <w:ind w:left="360"/>
        <w:rPr>
          <w:rFonts w:ascii="Arial" w:hAnsi="Arial"/>
          <w:sz w:val="22"/>
          <w:szCs w:val="22"/>
        </w:rPr>
      </w:pPr>
      <w:r w:rsidRPr="002436FE">
        <w:rPr>
          <w:rFonts w:ascii="Arial" w:hAnsi="Arial" w:cs="Gill Sans MT"/>
          <w:sz w:val="22"/>
          <w:szCs w:val="22"/>
        </w:rPr>
        <w:t>Check/Lower the temperature on your water heater(s) to 120 degrees.</w:t>
      </w:r>
    </w:p>
    <w:p w14:paraId="48F1C30B" w14:textId="77777777" w:rsidR="00017FD4" w:rsidRPr="00B444DE" w:rsidRDefault="00017FD4" w:rsidP="009D07DB">
      <w:pPr>
        <w:rPr>
          <w:rFonts w:ascii="Arial" w:hAnsi="Arial"/>
        </w:rPr>
      </w:pPr>
    </w:p>
    <w:sectPr w:rsidR="00017FD4" w:rsidRPr="00B444DE" w:rsidSect="00771BC9">
      <w:type w:val="continuous"/>
      <w:pgSz w:w="12240" w:h="15840"/>
      <w:pgMar w:top="634" w:right="994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5612F"/>
    <w:multiLevelType w:val="multilevel"/>
    <w:tmpl w:val="54D2767A"/>
    <w:lvl w:ilvl="0">
      <w:start w:val="2"/>
      <w:numFmt w:val="bullet"/>
      <w:lvlText w:val="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>
    <w:nsid w:val="05552AA0"/>
    <w:multiLevelType w:val="hybridMultilevel"/>
    <w:tmpl w:val="54D2767A"/>
    <w:lvl w:ilvl="0" w:tplc="3C38B3A2">
      <w:start w:val="2"/>
      <w:numFmt w:val="bullet"/>
      <w:lvlText w:val="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>
    <w:nsid w:val="15E410AF"/>
    <w:multiLevelType w:val="hybridMultilevel"/>
    <w:tmpl w:val="9DB82728"/>
    <w:lvl w:ilvl="0" w:tplc="60622DC6">
      <w:start w:val="2"/>
      <w:numFmt w:val="bullet"/>
      <w:lvlText w:val=""/>
      <w:lvlJc w:val="left"/>
      <w:pPr>
        <w:ind w:left="5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62538"/>
    <w:multiLevelType w:val="hybridMultilevel"/>
    <w:tmpl w:val="0CA80BEE"/>
    <w:lvl w:ilvl="0" w:tplc="60622DC6">
      <w:start w:val="2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>
    <w:nsid w:val="3AC435F8"/>
    <w:multiLevelType w:val="hybridMultilevel"/>
    <w:tmpl w:val="4B04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47933"/>
    <w:multiLevelType w:val="hybridMultilevel"/>
    <w:tmpl w:val="EF3430C6"/>
    <w:lvl w:ilvl="0" w:tplc="60622DC6">
      <w:start w:val="2"/>
      <w:numFmt w:val="bullet"/>
      <w:lvlText w:val=""/>
      <w:lvlJc w:val="left"/>
      <w:pPr>
        <w:ind w:left="5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401A7"/>
    <w:multiLevelType w:val="hybridMultilevel"/>
    <w:tmpl w:val="3B0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819CB"/>
    <w:multiLevelType w:val="hybridMultilevel"/>
    <w:tmpl w:val="890E478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E7D3D64"/>
    <w:multiLevelType w:val="hybridMultilevel"/>
    <w:tmpl w:val="A59E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2112F"/>
    <w:multiLevelType w:val="hybridMultilevel"/>
    <w:tmpl w:val="A94414BA"/>
    <w:lvl w:ilvl="0" w:tplc="60622DC6">
      <w:start w:val="2"/>
      <w:numFmt w:val="bullet"/>
      <w:lvlText w:val=""/>
      <w:lvlJc w:val="left"/>
      <w:pPr>
        <w:ind w:left="5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64044"/>
    <w:multiLevelType w:val="hybridMultilevel"/>
    <w:tmpl w:val="6804C03E"/>
    <w:lvl w:ilvl="0" w:tplc="60622DC6">
      <w:start w:val="2"/>
      <w:numFmt w:val="bullet"/>
      <w:lvlText w:val=""/>
      <w:lvlJc w:val="left"/>
      <w:pPr>
        <w:ind w:left="5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632BF"/>
    <w:multiLevelType w:val="multilevel"/>
    <w:tmpl w:val="0CA80BEE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>
    <w:nsid w:val="7E130483"/>
    <w:multiLevelType w:val="hybridMultilevel"/>
    <w:tmpl w:val="8E2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09"/>
    <w:rsid w:val="00017FD4"/>
    <w:rsid w:val="00025251"/>
    <w:rsid w:val="00056355"/>
    <w:rsid w:val="00095140"/>
    <w:rsid w:val="000B1714"/>
    <w:rsid w:val="000D1BEF"/>
    <w:rsid w:val="000D7A4E"/>
    <w:rsid w:val="00105F21"/>
    <w:rsid w:val="0010786C"/>
    <w:rsid w:val="00125BB4"/>
    <w:rsid w:val="001337A2"/>
    <w:rsid w:val="001945A9"/>
    <w:rsid w:val="001A5C62"/>
    <w:rsid w:val="002134A8"/>
    <w:rsid w:val="002436FE"/>
    <w:rsid w:val="0028637C"/>
    <w:rsid w:val="002A5F2B"/>
    <w:rsid w:val="002A69B8"/>
    <w:rsid w:val="00431870"/>
    <w:rsid w:val="0046721F"/>
    <w:rsid w:val="00496019"/>
    <w:rsid w:val="004A4ACC"/>
    <w:rsid w:val="004A6725"/>
    <w:rsid w:val="0055567A"/>
    <w:rsid w:val="00577D47"/>
    <w:rsid w:val="005D2722"/>
    <w:rsid w:val="00612CCA"/>
    <w:rsid w:val="006C4D83"/>
    <w:rsid w:val="00712948"/>
    <w:rsid w:val="00721E85"/>
    <w:rsid w:val="00770865"/>
    <w:rsid w:val="00771BC9"/>
    <w:rsid w:val="007E1745"/>
    <w:rsid w:val="00875BED"/>
    <w:rsid w:val="008D3BD0"/>
    <w:rsid w:val="009B2356"/>
    <w:rsid w:val="009C0DCC"/>
    <w:rsid w:val="009D07DB"/>
    <w:rsid w:val="009E4BEE"/>
    <w:rsid w:val="00A255F6"/>
    <w:rsid w:val="00A445A5"/>
    <w:rsid w:val="00A64EFD"/>
    <w:rsid w:val="00A8524E"/>
    <w:rsid w:val="00A929A2"/>
    <w:rsid w:val="00AD742A"/>
    <w:rsid w:val="00B33B14"/>
    <w:rsid w:val="00B444DE"/>
    <w:rsid w:val="00BD3612"/>
    <w:rsid w:val="00BE5893"/>
    <w:rsid w:val="00C03B94"/>
    <w:rsid w:val="00C10696"/>
    <w:rsid w:val="00C52E23"/>
    <w:rsid w:val="00CC3101"/>
    <w:rsid w:val="00CC7DC3"/>
    <w:rsid w:val="00CD2EEB"/>
    <w:rsid w:val="00D22309"/>
    <w:rsid w:val="00D45DAC"/>
    <w:rsid w:val="00D822AC"/>
    <w:rsid w:val="00DA2744"/>
    <w:rsid w:val="00E55058"/>
    <w:rsid w:val="00EC57FB"/>
    <w:rsid w:val="00ED0DE3"/>
    <w:rsid w:val="00F540D6"/>
    <w:rsid w:val="00F7324B"/>
    <w:rsid w:val="00FC733D"/>
    <w:rsid w:val="00FE1934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46D3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309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309"/>
    <w:pPr>
      <w:ind w:left="720"/>
      <w:contextualSpacing/>
    </w:pPr>
  </w:style>
  <w:style w:type="character" w:styleId="Hyperlink">
    <w:name w:val="Hyperlink"/>
    <w:uiPriority w:val="99"/>
    <w:unhideWhenUsed/>
    <w:rsid w:val="00D22309"/>
    <w:rPr>
      <w:color w:val="0000FF"/>
      <w:u w:val="single"/>
    </w:rPr>
  </w:style>
  <w:style w:type="character" w:customStyle="1" w:styleId="usercontent">
    <w:name w:val="usercontent"/>
    <w:basedOn w:val="DefaultParagraphFont"/>
    <w:rsid w:val="00D22309"/>
  </w:style>
  <w:style w:type="table" w:styleId="TableGrid">
    <w:name w:val="Table Grid"/>
    <w:basedOn w:val="TableNormal"/>
    <w:uiPriority w:val="59"/>
    <w:rsid w:val="00B44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309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309"/>
    <w:pPr>
      <w:ind w:left="720"/>
      <w:contextualSpacing/>
    </w:pPr>
  </w:style>
  <w:style w:type="character" w:styleId="Hyperlink">
    <w:name w:val="Hyperlink"/>
    <w:uiPriority w:val="99"/>
    <w:unhideWhenUsed/>
    <w:rsid w:val="00D22309"/>
    <w:rPr>
      <w:color w:val="0000FF"/>
      <w:u w:val="single"/>
    </w:rPr>
  </w:style>
  <w:style w:type="character" w:customStyle="1" w:styleId="usercontent">
    <w:name w:val="usercontent"/>
    <w:basedOn w:val="DefaultParagraphFont"/>
    <w:rsid w:val="00D22309"/>
  </w:style>
  <w:style w:type="table" w:styleId="TableGrid">
    <w:name w:val="Table Grid"/>
    <w:basedOn w:val="TableNormal"/>
    <w:uiPriority w:val="59"/>
    <w:rsid w:val="00B44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7B001-A18E-3C4A-A178-77C2BC4E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angham</dc:creator>
  <cp:lastModifiedBy>Laura Langham</cp:lastModifiedBy>
  <cp:revision>2</cp:revision>
  <cp:lastPrinted>2013-10-16T01:40:00Z</cp:lastPrinted>
  <dcterms:created xsi:type="dcterms:W3CDTF">2013-10-16T19:34:00Z</dcterms:created>
  <dcterms:modified xsi:type="dcterms:W3CDTF">2013-10-16T19:34:00Z</dcterms:modified>
</cp:coreProperties>
</file>